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79DA" w14:textId="59BE2A15" w:rsidR="00D047AF" w:rsidRPr="00CA3E78" w:rsidRDefault="00FF55A8" w:rsidP="00CA3E78">
      <w:pPr>
        <w:pStyle w:val="a3"/>
        <w:jc w:val="center"/>
        <w:rPr>
          <w:b/>
          <w:sz w:val="24"/>
          <w:szCs w:val="24"/>
          <w:lang w:eastAsia="ru-RU"/>
        </w:rPr>
      </w:pPr>
      <w:r w:rsidRPr="00CA3E78">
        <w:rPr>
          <w:b/>
          <w:sz w:val="24"/>
          <w:szCs w:val="24"/>
          <w:lang w:eastAsia="ru-RU"/>
        </w:rPr>
        <w:t>План работы МБУ «Ц</w:t>
      </w:r>
      <w:r w:rsidR="00E260DB" w:rsidRPr="00CA3E78">
        <w:rPr>
          <w:b/>
          <w:sz w:val="24"/>
          <w:szCs w:val="24"/>
          <w:lang w:eastAsia="ru-RU"/>
        </w:rPr>
        <w:t>ентрализованная б</w:t>
      </w:r>
      <w:r w:rsidR="006A3A73" w:rsidRPr="00CA3E78">
        <w:rPr>
          <w:b/>
          <w:sz w:val="24"/>
          <w:szCs w:val="24"/>
          <w:lang w:eastAsia="ru-RU"/>
        </w:rPr>
        <w:t>иблиотечная система» на декабрь</w:t>
      </w:r>
      <w:r w:rsidR="000473BE" w:rsidRPr="00CA3E78">
        <w:rPr>
          <w:b/>
          <w:sz w:val="24"/>
          <w:szCs w:val="24"/>
          <w:lang w:eastAsia="ru-RU"/>
        </w:rPr>
        <w:t xml:space="preserve"> </w:t>
      </w:r>
      <w:r w:rsidR="00DA53EB" w:rsidRPr="00CA3E78">
        <w:rPr>
          <w:b/>
          <w:sz w:val="24"/>
          <w:szCs w:val="24"/>
          <w:lang w:eastAsia="ru-RU"/>
        </w:rPr>
        <w:t>2025</w:t>
      </w:r>
      <w:r w:rsidR="00E92485" w:rsidRPr="00CA3E78">
        <w:rPr>
          <w:b/>
          <w:sz w:val="24"/>
          <w:szCs w:val="24"/>
          <w:lang w:eastAsia="ru-RU"/>
        </w:rPr>
        <w:t xml:space="preserve"> года</w:t>
      </w:r>
    </w:p>
    <w:p w14:paraId="7B0CC051" w14:textId="77777777" w:rsidR="00400148" w:rsidRPr="00CA3E78" w:rsidRDefault="00400148" w:rsidP="00CA3E78">
      <w:pPr>
        <w:pStyle w:val="a3"/>
        <w:jc w:val="center"/>
        <w:rPr>
          <w:b/>
          <w:sz w:val="24"/>
          <w:szCs w:val="24"/>
          <w:lang w:eastAsia="ru-RU"/>
        </w:rPr>
      </w:pPr>
    </w:p>
    <w:tbl>
      <w:tblPr>
        <w:tblStyle w:val="a6"/>
        <w:tblW w:w="1499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536"/>
        <w:gridCol w:w="2697"/>
        <w:gridCol w:w="2477"/>
        <w:gridCol w:w="1401"/>
        <w:gridCol w:w="1481"/>
      </w:tblGrid>
      <w:tr w:rsidR="00CA3E78" w:rsidRPr="00CA3E78" w14:paraId="210F0BB0" w14:textId="77777777" w:rsidTr="00EB2887">
        <w:trPr>
          <w:jc w:val="center"/>
        </w:trPr>
        <w:tc>
          <w:tcPr>
            <w:tcW w:w="704" w:type="dxa"/>
            <w:vAlign w:val="center"/>
          </w:tcPr>
          <w:p w14:paraId="5913BD6A" w14:textId="77777777" w:rsidR="00BF0695" w:rsidRPr="00CA3E78" w:rsidRDefault="00BF0695" w:rsidP="00CA3E7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3E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5566C03" w14:textId="77777777" w:rsidR="00BF0695" w:rsidRPr="00CA3E78" w:rsidRDefault="00BF0695" w:rsidP="00CA3E7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3E78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vAlign w:val="center"/>
          </w:tcPr>
          <w:p w14:paraId="3F7AAD7F" w14:textId="77777777" w:rsidR="00BF0695" w:rsidRPr="00CA3E78" w:rsidRDefault="00BF0695" w:rsidP="00CA3E7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3E78">
              <w:rPr>
                <w:b/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697" w:type="dxa"/>
            <w:vAlign w:val="center"/>
          </w:tcPr>
          <w:p w14:paraId="605EA505" w14:textId="77777777" w:rsidR="00BF0695" w:rsidRPr="00CA3E78" w:rsidRDefault="00BF0695" w:rsidP="00CA3E7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3E78">
              <w:rPr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477" w:type="dxa"/>
            <w:vAlign w:val="center"/>
          </w:tcPr>
          <w:p w14:paraId="29EDA063" w14:textId="77777777" w:rsidR="00BF0695" w:rsidRPr="00CA3E78" w:rsidRDefault="00BF0695" w:rsidP="00CA3E7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3E78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01" w:type="dxa"/>
            <w:vAlign w:val="center"/>
          </w:tcPr>
          <w:p w14:paraId="1C2EBB33" w14:textId="77777777" w:rsidR="00BF0695" w:rsidRPr="00CA3E78" w:rsidRDefault="00BF0695" w:rsidP="00CA3E7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3E78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481" w:type="dxa"/>
            <w:vAlign w:val="center"/>
          </w:tcPr>
          <w:p w14:paraId="47D06712" w14:textId="77777777" w:rsidR="00BF0695" w:rsidRPr="00CA3E78" w:rsidRDefault="00BF0695" w:rsidP="00CA3E7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3E78">
              <w:rPr>
                <w:b/>
                <w:sz w:val="24"/>
                <w:szCs w:val="24"/>
              </w:rPr>
              <w:t>Кол – во участников</w:t>
            </w:r>
          </w:p>
        </w:tc>
      </w:tr>
      <w:tr w:rsidR="00CA3E78" w:rsidRPr="00CA3E78" w14:paraId="0C2919E7" w14:textId="77777777" w:rsidTr="00EB2887">
        <w:trPr>
          <w:jc w:val="center"/>
        </w:trPr>
        <w:tc>
          <w:tcPr>
            <w:tcW w:w="704" w:type="dxa"/>
            <w:vAlign w:val="center"/>
          </w:tcPr>
          <w:p w14:paraId="41885AB4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9438" w14:textId="762D6BF2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5–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10.01.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6C4B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14:paraId="289EE03E" w14:textId="2C7A2C3C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Новогодние ис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+) 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8A4" w14:textId="72E6449E" w:rsidR="00CA3E78" w:rsidRPr="00CA3E78" w:rsidRDefault="00E5701D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9:00</w:t>
            </w:r>
          </w:p>
          <w:p w14:paraId="720D7154" w14:textId="53F5EA96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77" w:type="dxa"/>
            <w:vAlign w:val="center"/>
          </w:tcPr>
          <w:p w14:paraId="08C1964F" w14:textId="1C35629F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2AB" w14:textId="4715375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E5EA" w14:textId="13F8ECAF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400</w:t>
            </w:r>
          </w:p>
        </w:tc>
      </w:tr>
      <w:tr w:rsidR="00CA3E78" w:rsidRPr="00CA3E78" w14:paraId="6C828FD4" w14:textId="77777777" w:rsidTr="00EB2887">
        <w:trPr>
          <w:jc w:val="center"/>
        </w:trPr>
        <w:tc>
          <w:tcPr>
            <w:tcW w:w="704" w:type="dxa"/>
            <w:vAlign w:val="center"/>
          </w:tcPr>
          <w:p w14:paraId="3A44D1DF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342E07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2025</w:t>
            </w:r>
          </w:p>
        </w:tc>
        <w:tc>
          <w:tcPr>
            <w:tcW w:w="4536" w:type="dxa"/>
            <w:vAlign w:val="center"/>
          </w:tcPr>
          <w:p w14:paraId="55D6B076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-совет </w:t>
            </w:r>
          </w:p>
          <w:p w14:paraId="0C7B39C0" w14:textId="2DC088A4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спей проче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Нового года» (0+)</w:t>
            </w:r>
          </w:p>
        </w:tc>
        <w:tc>
          <w:tcPr>
            <w:tcW w:w="2697" w:type="dxa"/>
            <w:vAlign w:val="center"/>
          </w:tcPr>
          <w:p w14:paraId="6E632FCC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E2D9606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65E15A3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114DE6F1" w14:textId="3E41B2B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74A1568F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4D020E73" w14:textId="77777777" w:rsidTr="00EB2887">
        <w:trPr>
          <w:jc w:val="center"/>
        </w:trPr>
        <w:tc>
          <w:tcPr>
            <w:tcW w:w="704" w:type="dxa"/>
            <w:vAlign w:val="center"/>
          </w:tcPr>
          <w:p w14:paraId="67D496CC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AA07C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1.12.20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5ED7F69" w14:textId="77777777" w:rsid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Профилактич</w:t>
            </w:r>
            <w:r>
              <w:rPr>
                <w:sz w:val="24"/>
                <w:szCs w:val="24"/>
              </w:rPr>
              <w:t>еский час</w:t>
            </w:r>
          </w:p>
          <w:p w14:paraId="5876E787" w14:textId="77777777" w:rsid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ИД: Метр, или Счетчик жизни»</w:t>
            </w:r>
          </w:p>
          <w:p w14:paraId="52F8ED7A" w14:textId="3BCB7C5C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 </w:t>
            </w:r>
            <w:r w:rsidRPr="00CA3E78">
              <w:rPr>
                <w:sz w:val="24"/>
                <w:szCs w:val="24"/>
              </w:rPr>
              <w:t>Дню борьбы со СПИДом</w:t>
            </w:r>
            <w:r>
              <w:rPr>
                <w:sz w:val="24"/>
                <w:szCs w:val="24"/>
              </w:rPr>
              <w:t xml:space="preserve"> (16+)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576D12D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2BB4427" w14:textId="2032C99B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77" w:type="dxa"/>
            <w:vAlign w:val="center"/>
          </w:tcPr>
          <w:p w14:paraId="5532560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71BE7F3" w14:textId="0401F68A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549E03BB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0</w:t>
            </w:r>
          </w:p>
        </w:tc>
      </w:tr>
      <w:tr w:rsidR="00CA3E78" w:rsidRPr="00CA3E78" w14:paraId="48740798" w14:textId="77777777" w:rsidTr="00EB2887">
        <w:trPr>
          <w:jc w:val="center"/>
        </w:trPr>
        <w:tc>
          <w:tcPr>
            <w:tcW w:w="704" w:type="dxa"/>
            <w:vAlign w:val="center"/>
          </w:tcPr>
          <w:p w14:paraId="62F132BC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1C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1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D8B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 с элементами игры</w:t>
            </w:r>
          </w:p>
          <w:p w14:paraId="783568BE" w14:textId="4BEA505B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«Ее величество Математи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3264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0699F96D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77" w:type="dxa"/>
            <w:vAlign w:val="center"/>
          </w:tcPr>
          <w:p w14:paraId="5C028EE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3379" w14:textId="0D0EF2A2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231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28C38714" w14:textId="77777777" w:rsidTr="00EB2887">
        <w:trPr>
          <w:jc w:val="center"/>
        </w:trPr>
        <w:tc>
          <w:tcPr>
            <w:tcW w:w="704" w:type="dxa"/>
            <w:vAlign w:val="center"/>
          </w:tcPr>
          <w:p w14:paraId="26542B3C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0B6E8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eastAsia="ru-RU"/>
              </w:rPr>
              <w:t>01.12.2025</w:t>
            </w:r>
          </w:p>
        </w:tc>
        <w:tc>
          <w:tcPr>
            <w:tcW w:w="4536" w:type="dxa"/>
            <w:vAlign w:val="center"/>
          </w:tcPr>
          <w:p w14:paraId="0634746D" w14:textId="77777777" w:rsidR="00CA3E78" w:rsidRDefault="00CA3E78" w:rsidP="00CA3E78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амять</w:t>
            </w:r>
          </w:p>
          <w:p w14:paraId="713D0EF5" w14:textId="5ABFB2BA" w:rsidR="00CA3E78" w:rsidRPr="00CA3E78" w:rsidRDefault="00CA3E78" w:rsidP="00E5701D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Неизвестный солдат</w:t>
            </w:r>
            <w:r w:rsidR="00E5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той далекой и страшной войны…» (16+)</w:t>
            </w:r>
          </w:p>
        </w:tc>
        <w:tc>
          <w:tcPr>
            <w:tcW w:w="2697" w:type="dxa"/>
            <w:vAlign w:val="center"/>
          </w:tcPr>
          <w:p w14:paraId="4E73C2CA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4A04ADE7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30904DB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2B011974" w14:textId="4A806DE8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643A39A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1D20F11D" w14:textId="77777777" w:rsidTr="00EB2887">
        <w:trPr>
          <w:jc w:val="center"/>
        </w:trPr>
        <w:tc>
          <w:tcPr>
            <w:tcW w:w="704" w:type="dxa"/>
            <w:vAlign w:val="center"/>
          </w:tcPr>
          <w:p w14:paraId="7021CCF3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C07971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2025-</w:t>
            </w:r>
          </w:p>
          <w:p w14:paraId="01FFC4F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eastAsia="ru-RU"/>
              </w:rPr>
              <w:t>26.12.2025</w:t>
            </w:r>
          </w:p>
        </w:tc>
        <w:tc>
          <w:tcPr>
            <w:tcW w:w="4536" w:type="dxa"/>
            <w:vAlign w:val="center"/>
          </w:tcPr>
          <w:p w14:paraId="4C32D958" w14:textId="0C75D593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вент–</w:t>
            </w: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  <w:p w14:paraId="15779B1F" w14:textId="65F9413F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мя волшебства» (0+)</w:t>
            </w:r>
          </w:p>
        </w:tc>
        <w:tc>
          <w:tcPr>
            <w:tcW w:w="2697" w:type="dxa"/>
            <w:vAlign w:val="center"/>
          </w:tcPr>
          <w:p w14:paraId="28869ED3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4F87BEB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25AC904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6827E229" w14:textId="2D6E65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5D1C2E1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706DFAB2" w14:textId="77777777" w:rsidTr="00EB2887">
        <w:trPr>
          <w:jc w:val="center"/>
        </w:trPr>
        <w:tc>
          <w:tcPr>
            <w:tcW w:w="704" w:type="dxa"/>
            <w:vAlign w:val="center"/>
          </w:tcPr>
          <w:p w14:paraId="13CEA753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F5E10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02.12.2025</w:t>
            </w:r>
          </w:p>
        </w:tc>
        <w:tc>
          <w:tcPr>
            <w:tcW w:w="4536" w:type="dxa"/>
            <w:vAlign w:val="center"/>
          </w:tcPr>
          <w:p w14:paraId="26983510" w14:textId="77777777" w:rsid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68C7E858" w14:textId="35C7CCA2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борьбы против СПИДа» 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697" w:type="dxa"/>
            <w:vAlign w:val="center"/>
          </w:tcPr>
          <w:p w14:paraId="5829676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 xml:space="preserve">10:00 </w:t>
            </w:r>
          </w:p>
          <w:p w14:paraId="47701EA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Городская библиотека «Гавань», сайт</w:t>
            </w:r>
          </w:p>
        </w:tc>
        <w:tc>
          <w:tcPr>
            <w:tcW w:w="2477" w:type="dxa"/>
            <w:vAlign w:val="center"/>
          </w:tcPr>
          <w:p w14:paraId="3353BBE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2E5CC70B" w14:textId="05E1389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384CABF7" w14:textId="3A457FC2" w:rsidR="00CA3E78" w:rsidRPr="00CA3E78" w:rsidRDefault="00E5701D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A3E78" w:rsidRPr="00CA3E78" w14:paraId="4FACBD77" w14:textId="77777777" w:rsidTr="00EB2887">
        <w:trPr>
          <w:jc w:val="center"/>
        </w:trPr>
        <w:tc>
          <w:tcPr>
            <w:tcW w:w="704" w:type="dxa"/>
            <w:vAlign w:val="center"/>
          </w:tcPr>
          <w:p w14:paraId="463761F2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4541" w14:textId="72C6C411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02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A18E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153B662A" w14:textId="099043D3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Ты бессмертен солдат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12F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3A2EF3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иповская</w:t>
            </w:r>
          </w:p>
          <w:p w14:paraId="7CC0AD6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477" w:type="dxa"/>
            <w:vAlign w:val="center"/>
          </w:tcPr>
          <w:p w14:paraId="06C95C1B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2BE1" w14:textId="646E29B3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602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40</w:t>
            </w:r>
          </w:p>
        </w:tc>
      </w:tr>
      <w:tr w:rsidR="00CA3E78" w:rsidRPr="00CA3E78" w14:paraId="7C2DC3F7" w14:textId="77777777" w:rsidTr="00EB2887">
        <w:trPr>
          <w:jc w:val="center"/>
        </w:trPr>
        <w:tc>
          <w:tcPr>
            <w:tcW w:w="704" w:type="dxa"/>
            <w:vAlign w:val="center"/>
          </w:tcPr>
          <w:p w14:paraId="5B56A5A0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CC89" w14:textId="6D1AFC54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02.12.2025-27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FA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14:paraId="39DF5C57" w14:textId="0C72DED0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Книга просится дом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A4A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2:00-17:00</w:t>
            </w:r>
          </w:p>
          <w:p w14:paraId="48E654C4" w14:textId="10BDD132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477" w:type="dxa"/>
            <w:vAlign w:val="center"/>
          </w:tcPr>
          <w:p w14:paraId="474EB0E7" w14:textId="5D0F30EC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759F" w14:textId="2AD4ABB2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1738" w14:textId="3BCB9CF6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A3E78" w:rsidRPr="00CA3E78" w14:paraId="57EEEA6C" w14:textId="77777777" w:rsidTr="00EB2887">
        <w:trPr>
          <w:jc w:val="center"/>
        </w:trPr>
        <w:tc>
          <w:tcPr>
            <w:tcW w:w="704" w:type="dxa"/>
            <w:vAlign w:val="center"/>
          </w:tcPr>
          <w:p w14:paraId="30ED5D64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24930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2.12.20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45513DC" w14:textId="77777777" w:rsidR="00CA3E78" w:rsidRDefault="00CA3E78" w:rsidP="00CA3E78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час</w:t>
            </w:r>
          </w:p>
          <w:p w14:paraId="1F295B3F" w14:textId="16A007B9" w:rsidR="00CA3E78" w:rsidRPr="00CA3E78" w:rsidRDefault="00CA3E78" w:rsidP="00CA3E78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Традиции и современность» (12+)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007D75BB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4:00</w:t>
            </w:r>
          </w:p>
          <w:p w14:paraId="109E425A" w14:textId="343C1850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477" w:type="dxa"/>
            <w:vAlign w:val="center"/>
          </w:tcPr>
          <w:p w14:paraId="22642E9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85C4406" w14:textId="25ED94C4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06AA8CF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587066EE" w14:textId="77777777" w:rsidTr="00EB2887">
        <w:trPr>
          <w:jc w:val="center"/>
        </w:trPr>
        <w:tc>
          <w:tcPr>
            <w:tcW w:w="704" w:type="dxa"/>
            <w:vAlign w:val="center"/>
          </w:tcPr>
          <w:p w14:paraId="03A41365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BB3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2.12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2FA8" w14:textId="77777777" w:rsidR="00CA3E78" w:rsidRPr="00CA3E78" w:rsidRDefault="00CA3E78" w:rsidP="00CA3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Информационная акция </w:t>
            </w:r>
          </w:p>
          <w:p w14:paraId="03C8117B" w14:textId="3563BF2B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против СПИДа»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0A8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D53602B" w14:textId="38814572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477" w:type="dxa"/>
            <w:vAlign w:val="center"/>
          </w:tcPr>
          <w:p w14:paraId="729D2C3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DE40" w14:textId="53C00DAC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ED6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</w:t>
            </w:r>
          </w:p>
        </w:tc>
      </w:tr>
      <w:tr w:rsidR="00CA3E78" w:rsidRPr="00CA3E78" w14:paraId="1971067A" w14:textId="77777777" w:rsidTr="00EB2887">
        <w:trPr>
          <w:jc w:val="center"/>
        </w:trPr>
        <w:tc>
          <w:tcPr>
            <w:tcW w:w="704" w:type="dxa"/>
            <w:vAlign w:val="center"/>
          </w:tcPr>
          <w:p w14:paraId="5504CB60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87E" w14:textId="77777777" w:rsidR="00CA3E78" w:rsidRPr="00CA3E78" w:rsidRDefault="00CA3E78" w:rsidP="00CA3E78">
            <w:pPr>
              <w:pStyle w:val="ac"/>
              <w:spacing w:before="0" w:beforeAutospacing="0" w:afterAutospacing="0"/>
              <w:ind w:right="135"/>
              <w:jc w:val="center"/>
              <w:rPr>
                <w:shd w:val="clear" w:color="auto" w:fill="FFFFFF"/>
                <w:lang w:eastAsia="en-US"/>
              </w:rPr>
            </w:pPr>
            <w:r w:rsidRPr="00CA3E78">
              <w:t>02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A26A" w14:textId="77777777" w:rsid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3E1BD2B7" w14:textId="39D18068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я знаю о СПИДе?» 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6F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C6F8142" w14:textId="20EE1C68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477" w:type="dxa"/>
            <w:vAlign w:val="center"/>
          </w:tcPr>
          <w:p w14:paraId="6CBEA57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3B" w14:textId="4B4158D2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247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67B118FA" w14:textId="77777777" w:rsidTr="00EB2887">
        <w:trPr>
          <w:jc w:val="center"/>
        </w:trPr>
        <w:tc>
          <w:tcPr>
            <w:tcW w:w="704" w:type="dxa"/>
            <w:vAlign w:val="center"/>
          </w:tcPr>
          <w:p w14:paraId="201240BA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49E13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2.12.20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6D04D77" w14:textId="77777777" w:rsidR="00CA3E78" w:rsidRDefault="00CA3E78" w:rsidP="00CA3E78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ртуальный концертный зал</w:t>
            </w:r>
          </w:p>
          <w:p w14:paraId="68518C96" w14:textId="07387638" w:rsidR="00CA3E78" w:rsidRPr="00CA3E78" w:rsidRDefault="00CA3E78" w:rsidP="00CA3E78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«Уральский академический филармонический оркестр. Художественный руководитель и главный дир</w:t>
            </w:r>
            <w:r w:rsidR="00385A5A">
              <w:rPr>
                <w:rFonts w:ascii="Times New Roman" w:eastAsia="Times New Roman" w:hAnsi="Times New Roman"/>
                <w:sz w:val="24"/>
                <w:szCs w:val="24"/>
              </w:rPr>
              <w:t>ижёр–</w:t>
            </w: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Дмитрий Лисс. Вебер. Стравинский. Каспаров.» (6+)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24E02BA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14:paraId="1B8B4AB5" w14:textId="6C2A1122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77" w:type="dxa"/>
            <w:vAlign w:val="center"/>
          </w:tcPr>
          <w:p w14:paraId="49BDD107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208DA21" w14:textId="0CC2ACF6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78A4DCA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326CBDCF" w14:textId="77777777" w:rsidTr="00EB2887">
        <w:trPr>
          <w:jc w:val="center"/>
        </w:trPr>
        <w:tc>
          <w:tcPr>
            <w:tcW w:w="704" w:type="dxa"/>
            <w:vAlign w:val="center"/>
          </w:tcPr>
          <w:p w14:paraId="10181ED7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3E6C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3.12.2025</w:t>
            </w:r>
          </w:p>
        </w:tc>
        <w:tc>
          <w:tcPr>
            <w:tcW w:w="4536" w:type="dxa"/>
            <w:vAlign w:val="center"/>
          </w:tcPr>
          <w:p w14:paraId="7B998E33" w14:textId="77777777" w:rsidR="00CA3E78" w:rsidRPr="00CA3E78" w:rsidRDefault="00CA3E78" w:rsidP="00CA3E78">
            <w:pPr>
              <w:pStyle w:val="a3"/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A3E78">
              <w:rPr>
                <w:sz w:val="24"/>
                <w:szCs w:val="24"/>
                <w:shd w:val="clear" w:color="auto" w:fill="FFFFFF"/>
              </w:rPr>
              <w:t>Выразительное чтение стихов</w:t>
            </w:r>
          </w:p>
          <w:p w14:paraId="4CF12AEB" w14:textId="73B50889" w:rsidR="00CA3E78" w:rsidRPr="00CA3E78" w:rsidRDefault="00385A5A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мя </w:t>
            </w:r>
            <w:r w:rsidR="00CA3E78" w:rsidRPr="00CA3E7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воё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CA3E78" w:rsidRPr="00CA3E7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извест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A3E78" w:rsidRPr="00CA3E7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дви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A3E78" w:rsidRPr="00CA3E7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в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CA3E78" w:rsidRPr="00CA3E7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ссмертен</w:t>
            </w:r>
            <w:r w:rsidR="00CA3E78" w:rsidRPr="00CA3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» (6+)</w:t>
            </w:r>
          </w:p>
        </w:tc>
        <w:tc>
          <w:tcPr>
            <w:tcW w:w="2697" w:type="dxa"/>
            <w:vAlign w:val="center"/>
          </w:tcPr>
          <w:p w14:paraId="5B0864E4" w14:textId="7D0EC110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:00-17:00</w:t>
            </w:r>
          </w:p>
          <w:p w14:paraId="6C1371C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477" w:type="dxa"/>
            <w:vAlign w:val="center"/>
          </w:tcPr>
          <w:p w14:paraId="41005E7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4634FB95" w14:textId="6C184CF8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79A462B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6</w:t>
            </w:r>
          </w:p>
        </w:tc>
      </w:tr>
      <w:tr w:rsidR="00CA3E78" w:rsidRPr="00CA3E78" w14:paraId="235B7FD4" w14:textId="77777777" w:rsidTr="00EB2887">
        <w:trPr>
          <w:jc w:val="center"/>
        </w:trPr>
        <w:tc>
          <w:tcPr>
            <w:tcW w:w="704" w:type="dxa"/>
            <w:vAlign w:val="center"/>
          </w:tcPr>
          <w:p w14:paraId="10BA7D40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CBE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CA3E78">
              <w:rPr>
                <w:sz w:val="24"/>
                <w:szCs w:val="24"/>
              </w:rPr>
              <w:t>03.12.2025</w:t>
            </w:r>
          </w:p>
        </w:tc>
        <w:tc>
          <w:tcPr>
            <w:tcW w:w="4536" w:type="dxa"/>
            <w:vAlign w:val="center"/>
          </w:tcPr>
          <w:p w14:paraId="78CDAA0A" w14:textId="77777777" w:rsidR="00385A5A" w:rsidRDefault="00385A5A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шпаргалка</w:t>
            </w:r>
          </w:p>
          <w:p w14:paraId="58932E78" w14:textId="5C926F88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 xml:space="preserve">«Мороз, сугробы, гололед…зима идет!» (6+) </w:t>
            </w:r>
          </w:p>
        </w:tc>
        <w:tc>
          <w:tcPr>
            <w:tcW w:w="2697" w:type="dxa"/>
            <w:vAlign w:val="center"/>
          </w:tcPr>
          <w:p w14:paraId="216A969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:00</w:t>
            </w:r>
          </w:p>
          <w:p w14:paraId="11203FBB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К Глинской сельской библиотеки</w:t>
            </w:r>
          </w:p>
        </w:tc>
        <w:tc>
          <w:tcPr>
            <w:tcW w:w="2477" w:type="dxa"/>
            <w:vAlign w:val="center"/>
          </w:tcPr>
          <w:p w14:paraId="1D399BBD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5AFB" w14:textId="724FBCD5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74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0</w:t>
            </w:r>
          </w:p>
        </w:tc>
      </w:tr>
      <w:tr w:rsidR="00CA3E78" w:rsidRPr="00CA3E78" w14:paraId="5822D90B" w14:textId="77777777" w:rsidTr="00EB2887">
        <w:trPr>
          <w:jc w:val="center"/>
        </w:trPr>
        <w:tc>
          <w:tcPr>
            <w:tcW w:w="704" w:type="dxa"/>
            <w:vAlign w:val="center"/>
          </w:tcPr>
          <w:p w14:paraId="0843AD1A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54840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eastAsia="ru-RU"/>
              </w:rPr>
              <w:t>03.12.2025</w:t>
            </w:r>
          </w:p>
        </w:tc>
        <w:tc>
          <w:tcPr>
            <w:tcW w:w="4536" w:type="dxa"/>
            <w:vAlign w:val="center"/>
          </w:tcPr>
          <w:p w14:paraId="705ADD1B" w14:textId="77777777" w:rsidR="00CA3E78" w:rsidRPr="00CA3E78" w:rsidRDefault="00CA3E78" w:rsidP="00CA3E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  <w:p w14:paraId="4DA9BB89" w14:textId="45702FD2" w:rsidR="00CA3E78" w:rsidRPr="00CA3E78" w:rsidRDefault="00385A5A" w:rsidP="00385A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чная слава неизвестным героям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97" w:type="dxa"/>
            <w:vAlign w:val="center"/>
          </w:tcPr>
          <w:p w14:paraId="038C65BE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3C27DDE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6077A88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698907D3" w14:textId="07052928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48FE201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0D9223DE" w14:textId="77777777" w:rsidTr="00EB2887">
        <w:trPr>
          <w:jc w:val="center"/>
        </w:trPr>
        <w:tc>
          <w:tcPr>
            <w:tcW w:w="704" w:type="dxa"/>
            <w:vAlign w:val="center"/>
          </w:tcPr>
          <w:p w14:paraId="4BED5309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6A8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3.12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32D0" w14:textId="77777777" w:rsidR="00385A5A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4DDE3985" w14:textId="3FB76CBB" w:rsidR="00CA3E78" w:rsidRPr="00CA3E78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я есть у этого героя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армии простой солдат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8EE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0E47A8E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477" w:type="dxa"/>
            <w:vAlign w:val="center"/>
          </w:tcPr>
          <w:p w14:paraId="283E615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2D6F" w14:textId="20DAF64C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F6C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4D0A8C81" w14:textId="77777777" w:rsidTr="00EB2887">
        <w:trPr>
          <w:jc w:val="center"/>
        </w:trPr>
        <w:tc>
          <w:tcPr>
            <w:tcW w:w="704" w:type="dxa"/>
            <w:vAlign w:val="center"/>
          </w:tcPr>
          <w:p w14:paraId="3A76A5D5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C4C055" w14:textId="77777777" w:rsidR="00CA3E78" w:rsidRPr="00CA3E78" w:rsidRDefault="00CA3E78" w:rsidP="00CA3E78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eastAsia="ru-RU"/>
              </w:rPr>
              <w:t>03.12.2025</w:t>
            </w:r>
          </w:p>
        </w:tc>
        <w:tc>
          <w:tcPr>
            <w:tcW w:w="4536" w:type="dxa"/>
            <w:vAlign w:val="center"/>
          </w:tcPr>
          <w:p w14:paraId="401FAB27" w14:textId="77777777" w:rsidR="00385A5A" w:rsidRDefault="00CA3E78" w:rsidP="00CA3E78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 xml:space="preserve">Книжная </w:t>
            </w:r>
            <w:r w:rsidR="00385A5A">
              <w:rPr>
                <w:rFonts w:ascii="Times New Roman" w:eastAsia="Times New Roman" w:hAnsi="Times New Roman"/>
                <w:sz w:val="24"/>
                <w:szCs w:val="24"/>
              </w:rPr>
              <w:t>выставка- память</w:t>
            </w:r>
          </w:p>
          <w:p w14:paraId="71B8CE28" w14:textId="19F5D2E2" w:rsidR="00CA3E78" w:rsidRPr="00385A5A" w:rsidRDefault="00385A5A" w:rsidP="00385A5A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 героях былых времён</w:t>
            </w:r>
            <w:r w:rsidRPr="00385A5A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CA3E78" w:rsidRPr="00385A5A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97" w:type="dxa"/>
            <w:vAlign w:val="center"/>
          </w:tcPr>
          <w:p w14:paraId="59C9B5F0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2A559720" w14:textId="77777777" w:rsidR="00CA3E78" w:rsidRPr="00CA3E78" w:rsidRDefault="00CA3E78" w:rsidP="00CA3E78">
            <w:pPr>
              <w:pStyle w:val="ac"/>
              <w:spacing w:before="0" w:beforeAutospacing="0" w:after="0" w:afterAutospacing="0"/>
              <w:ind w:right="150"/>
              <w:jc w:val="center"/>
            </w:pPr>
            <w:r w:rsidRPr="00CA3E78"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30935F6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20C07FF0" w14:textId="06250340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13F8DB87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</w:t>
            </w:r>
          </w:p>
        </w:tc>
      </w:tr>
      <w:tr w:rsidR="00CA3E78" w:rsidRPr="00CA3E78" w14:paraId="2FF355B3" w14:textId="77777777" w:rsidTr="00EB2887">
        <w:trPr>
          <w:jc w:val="center"/>
        </w:trPr>
        <w:tc>
          <w:tcPr>
            <w:tcW w:w="704" w:type="dxa"/>
            <w:vAlign w:val="center"/>
          </w:tcPr>
          <w:p w14:paraId="28BD0F20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FA056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3.12.2025</w:t>
            </w:r>
          </w:p>
        </w:tc>
        <w:tc>
          <w:tcPr>
            <w:tcW w:w="4536" w:type="dxa"/>
            <w:vAlign w:val="center"/>
          </w:tcPr>
          <w:p w14:paraId="3010C7A2" w14:textId="77777777" w:rsidR="00385A5A" w:rsidRDefault="00385A5A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ое чтение-впечатление</w:t>
            </w:r>
          </w:p>
          <w:p w14:paraId="4DAF3FC0" w14:textId="2EAFE01D" w:rsidR="00CA3E78" w:rsidRPr="00CA3E78" w:rsidRDefault="00CA3E78" w:rsidP="00E5701D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«Полевая почта: письма из п</w:t>
            </w:r>
            <w:r w:rsidR="00385A5A">
              <w:rPr>
                <w:sz w:val="24"/>
                <w:szCs w:val="24"/>
              </w:rPr>
              <w:t xml:space="preserve">рошлого». </w:t>
            </w:r>
            <w:r w:rsidRPr="00CA3E78">
              <w:rPr>
                <w:sz w:val="24"/>
                <w:szCs w:val="24"/>
              </w:rPr>
              <w:t>(12+)</w:t>
            </w:r>
          </w:p>
        </w:tc>
        <w:tc>
          <w:tcPr>
            <w:tcW w:w="2697" w:type="dxa"/>
            <w:vAlign w:val="center"/>
          </w:tcPr>
          <w:p w14:paraId="572D8D1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98A1A6D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477" w:type="dxa"/>
            <w:vAlign w:val="center"/>
          </w:tcPr>
          <w:p w14:paraId="12247921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1C479CF0" w14:textId="25C02005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025C74A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4</w:t>
            </w:r>
          </w:p>
        </w:tc>
      </w:tr>
      <w:tr w:rsidR="00CA3E78" w:rsidRPr="00CA3E78" w14:paraId="39BDA67D" w14:textId="77777777" w:rsidTr="00EB2887">
        <w:trPr>
          <w:jc w:val="center"/>
        </w:trPr>
        <w:tc>
          <w:tcPr>
            <w:tcW w:w="704" w:type="dxa"/>
            <w:vAlign w:val="center"/>
          </w:tcPr>
          <w:p w14:paraId="252B8E9F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508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B7A" w14:textId="77777777" w:rsidR="00385A5A" w:rsidRDefault="00385A5A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  <w:p w14:paraId="79770FBD" w14:textId="77777777" w:rsidR="00385A5A" w:rsidRDefault="00385A5A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жавы Российской Герои»</w:t>
            </w:r>
          </w:p>
          <w:p w14:paraId="4C428F66" w14:textId="5A0097D1" w:rsidR="00CA3E78" w:rsidRPr="00385A5A" w:rsidRDefault="00385A5A" w:rsidP="00385A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неизвестного солдата (6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2A7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30840AE1" w14:textId="3501EB14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477" w:type="dxa"/>
            <w:vAlign w:val="center"/>
          </w:tcPr>
          <w:p w14:paraId="54A236E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00BF" w14:textId="4A82EA89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8344" w14:textId="77777777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24D3AE46" w14:textId="77777777" w:rsidTr="00EB2887">
        <w:trPr>
          <w:jc w:val="center"/>
        </w:trPr>
        <w:tc>
          <w:tcPr>
            <w:tcW w:w="704" w:type="dxa"/>
            <w:vAlign w:val="center"/>
          </w:tcPr>
          <w:p w14:paraId="3BA8DAA2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4ECB" w14:textId="14ABC6C2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A3E78">
              <w:rPr>
                <w:sz w:val="24"/>
                <w:szCs w:val="24"/>
              </w:rPr>
              <w:t>03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D905" w14:textId="77777777" w:rsidR="00385A5A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Час мужества</w:t>
            </w:r>
          </w:p>
          <w:p w14:paraId="2053A8B3" w14:textId="0D2C7F43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E78">
              <w:rPr>
                <w:rStyle w:val="ab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«Имя твое неизвестно, подвиг твой бессмертен»</w:t>
            </w:r>
            <w:r w:rsidRPr="00CA3E78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(</w:t>
            </w:r>
            <w:r w:rsidRPr="00CA3E78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 w:rsidRPr="00CA3E78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A48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F294903" w14:textId="0837673A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иповская сельская</w:t>
            </w:r>
          </w:p>
          <w:p w14:paraId="7DE2E7BB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иблиотека</w:t>
            </w:r>
          </w:p>
        </w:tc>
        <w:tc>
          <w:tcPr>
            <w:tcW w:w="2477" w:type="dxa"/>
            <w:vAlign w:val="center"/>
          </w:tcPr>
          <w:p w14:paraId="04E0E38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7500" w14:textId="2B49C5E9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501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3E78" w:rsidRPr="00CA3E78" w14:paraId="339BF0E7" w14:textId="77777777" w:rsidTr="00EB2887">
        <w:trPr>
          <w:jc w:val="center"/>
        </w:trPr>
        <w:tc>
          <w:tcPr>
            <w:tcW w:w="704" w:type="dxa"/>
            <w:vAlign w:val="center"/>
          </w:tcPr>
          <w:p w14:paraId="67D17464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559" w14:textId="76B8FA7E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03.12.2025</w:t>
            </w:r>
          </w:p>
        </w:tc>
        <w:tc>
          <w:tcPr>
            <w:tcW w:w="4536" w:type="dxa"/>
            <w:vAlign w:val="center"/>
          </w:tcPr>
          <w:p w14:paraId="7B8F45E1" w14:textId="77777777" w:rsidR="00385A5A" w:rsidRDefault="00385A5A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триотический час</w:t>
            </w:r>
          </w:p>
          <w:p w14:paraId="7889E2A0" w14:textId="129F125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«Они воевали не за награды» (6+)</w:t>
            </w:r>
          </w:p>
        </w:tc>
        <w:tc>
          <w:tcPr>
            <w:tcW w:w="2697" w:type="dxa"/>
            <w:vAlign w:val="center"/>
          </w:tcPr>
          <w:p w14:paraId="5CC81886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13:30</w:t>
            </w:r>
          </w:p>
          <w:p w14:paraId="0361A506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477" w:type="dxa"/>
            <w:vAlign w:val="center"/>
          </w:tcPr>
          <w:p w14:paraId="5404909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367C" w14:textId="7E5EE534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202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1</w:t>
            </w:r>
          </w:p>
        </w:tc>
      </w:tr>
      <w:tr w:rsidR="00CA3E78" w:rsidRPr="00CA3E78" w14:paraId="3327F2CE" w14:textId="77777777" w:rsidTr="00EB2887">
        <w:trPr>
          <w:jc w:val="center"/>
        </w:trPr>
        <w:tc>
          <w:tcPr>
            <w:tcW w:w="704" w:type="dxa"/>
            <w:vAlign w:val="center"/>
          </w:tcPr>
          <w:p w14:paraId="00759015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5380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E2C8BE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14:paraId="334F45B1" w14:textId="441E54A4" w:rsidR="00CA3E78" w:rsidRPr="00CA3E78" w:rsidRDefault="00385A5A" w:rsidP="0038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Неизвестного Солдата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316E72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74231213" w14:textId="543E290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477" w:type="dxa"/>
            <w:vAlign w:val="center"/>
          </w:tcPr>
          <w:p w14:paraId="0079610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582D" w14:textId="275658DE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970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CA3E78" w:rsidRPr="00CA3E78" w14:paraId="5BB82706" w14:textId="77777777" w:rsidTr="00EB2887">
        <w:trPr>
          <w:jc w:val="center"/>
        </w:trPr>
        <w:tc>
          <w:tcPr>
            <w:tcW w:w="704" w:type="dxa"/>
            <w:vAlign w:val="center"/>
          </w:tcPr>
          <w:p w14:paraId="1E9AA2D4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5843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B5B" w14:textId="77777777" w:rsidR="00385A5A" w:rsidRDefault="00385A5A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  <w:p w14:paraId="75793162" w14:textId="2DD5B0C4" w:rsidR="00CA3E78" w:rsidRPr="00385A5A" w:rsidRDefault="00385A5A" w:rsidP="00385A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орожно: СПИД!» 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231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56867AD" w14:textId="1E00765A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477" w:type="dxa"/>
            <w:vAlign w:val="center"/>
          </w:tcPr>
          <w:p w14:paraId="515E210D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B52" w14:textId="1B9EFC0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C5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5</w:t>
            </w:r>
          </w:p>
        </w:tc>
      </w:tr>
      <w:tr w:rsidR="00CA3E78" w:rsidRPr="00CA3E78" w14:paraId="01F4053D" w14:textId="77777777" w:rsidTr="00EB2887">
        <w:trPr>
          <w:jc w:val="center"/>
        </w:trPr>
        <w:tc>
          <w:tcPr>
            <w:tcW w:w="704" w:type="dxa"/>
            <w:vAlign w:val="center"/>
          </w:tcPr>
          <w:p w14:paraId="42BDEB78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4024" w14:textId="1D16EC73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3211" w14:textId="77777777" w:rsidR="00385A5A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09D53D26" w14:textId="6DAFA142" w:rsidR="00CA3E78" w:rsidRPr="00CA3E78" w:rsidRDefault="00385A5A" w:rsidP="0038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ий декор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5D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3F56071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477" w:type="dxa"/>
            <w:vAlign w:val="center"/>
          </w:tcPr>
          <w:p w14:paraId="0781ADC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DC19" w14:textId="0DC5497C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5EC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CA3E78" w:rsidRPr="00CA3E78" w14:paraId="56007360" w14:textId="77777777" w:rsidTr="00EB2887">
        <w:trPr>
          <w:jc w:val="center"/>
        </w:trPr>
        <w:tc>
          <w:tcPr>
            <w:tcW w:w="704" w:type="dxa"/>
            <w:vAlign w:val="center"/>
          </w:tcPr>
          <w:p w14:paraId="09799BD4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5BBD0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5.12.2025</w:t>
            </w:r>
          </w:p>
        </w:tc>
        <w:tc>
          <w:tcPr>
            <w:tcW w:w="4536" w:type="dxa"/>
            <w:vAlign w:val="center"/>
          </w:tcPr>
          <w:p w14:paraId="6F6EA78B" w14:textId="77777777" w:rsidR="00CA3E78" w:rsidRPr="00CA3E78" w:rsidRDefault="00CA3E78" w:rsidP="00CA3E78">
            <w:pPr>
              <w:pStyle w:val="a3"/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A3E78">
              <w:rPr>
                <w:sz w:val="24"/>
                <w:szCs w:val="24"/>
                <w:shd w:val="clear" w:color="auto" w:fill="FFFFFF"/>
              </w:rPr>
              <w:t>День писателя</w:t>
            </w:r>
          </w:p>
          <w:p w14:paraId="031E6870" w14:textId="67CA6985" w:rsidR="00CA3E78" w:rsidRPr="00CA3E78" w:rsidRDefault="00385A5A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этический батл «Плещеев/Фет» (12+) (</w:t>
            </w:r>
            <w:r w:rsidR="00CA3E78" w:rsidRPr="00CA3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+)</w:t>
            </w:r>
          </w:p>
        </w:tc>
        <w:tc>
          <w:tcPr>
            <w:tcW w:w="2697" w:type="dxa"/>
            <w:vAlign w:val="center"/>
          </w:tcPr>
          <w:p w14:paraId="40993FF8" w14:textId="22B890EB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:00-17:00</w:t>
            </w:r>
          </w:p>
          <w:p w14:paraId="5237D82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477" w:type="dxa"/>
            <w:vAlign w:val="center"/>
          </w:tcPr>
          <w:p w14:paraId="436D00F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47CB4D5D" w14:textId="060255FD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5D63BAC1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9</w:t>
            </w:r>
          </w:p>
        </w:tc>
      </w:tr>
      <w:tr w:rsidR="00CA3E78" w:rsidRPr="00CA3E78" w14:paraId="5B59A19F" w14:textId="77777777" w:rsidTr="00EB2887">
        <w:trPr>
          <w:jc w:val="center"/>
        </w:trPr>
        <w:tc>
          <w:tcPr>
            <w:tcW w:w="704" w:type="dxa"/>
            <w:vAlign w:val="center"/>
          </w:tcPr>
          <w:p w14:paraId="6A570DFA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1C3D93" w14:textId="3E35A814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5.12.2025</w:t>
            </w:r>
          </w:p>
        </w:tc>
        <w:tc>
          <w:tcPr>
            <w:tcW w:w="4536" w:type="dxa"/>
            <w:vAlign w:val="center"/>
          </w:tcPr>
          <w:p w14:paraId="4C7331F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4FCB542B" w14:textId="64A9806F" w:rsidR="00CA3E78" w:rsidRPr="00CA3E78" w:rsidRDefault="00385A5A" w:rsidP="0038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ш предупреждает» (6+)</w:t>
            </w:r>
          </w:p>
        </w:tc>
        <w:tc>
          <w:tcPr>
            <w:tcW w:w="2697" w:type="dxa"/>
            <w:vAlign w:val="center"/>
          </w:tcPr>
          <w:p w14:paraId="4668CF29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3DE0340F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5D39E6F5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115E3819" w14:textId="5A291BBB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669ACA8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5</w:t>
            </w:r>
          </w:p>
        </w:tc>
      </w:tr>
      <w:tr w:rsidR="00CA3E78" w:rsidRPr="00CA3E78" w14:paraId="2CFDFBDF" w14:textId="77777777" w:rsidTr="00EB2887">
        <w:trPr>
          <w:jc w:val="center"/>
        </w:trPr>
        <w:tc>
          <w:tcPr>
            <w:tcW w:w="704" w:type="dxa"/>
            <w:vAlign w:val="center"/>
          </w:tcPr>
          <w:p w14:paraId="189A2A27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4FE86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5.12.20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409DF60" w14:textId="77777777" w:rsidR="00385A5A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  <w:p w14:paraId="2D933672" w14:textId="28A41CEE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Битва за Москву (1941–1942). Первая победа»</w:t>
            </w:r>
            <w:r w:rsidR="00385A5A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6D7295A2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39C7F78" w14:textId="1D414EA3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77" w:type="dxa"/>
            <w:vAlign w:val="center"/>
          </w:tcPr>
          <w:p w14:paraId="25D2E01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5EB5607" w14:textId="5654E56E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5050208F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0</w:t>
            </w:r>
          </w:p>
        </w:tc>
      </w:tr>
      <w:tr w:rsidR="00CA3E78" w:rsidRPr="00CA3E78" w14:paraId="390081B8" w14:textId="77777777" w:rsidTr="00EB2887">
        <w:trPr>
          <w:jc w:val="center"/>
        </w:trPr>
        <w:tc>
          <w:tcPr>
            <w:tcW w:w="704" w:type="dxa"/>
            <w:vAlign w:val="center"/>
          </w:tcPr>
          <w:p w14:paraId="26B45F66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BC872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05.12.2025</w:t>
            </w:r>
          </w:p>
        </w:tc>
        <w:tc>
          <w:tcPr>
            <w:tcW w:w="4536" w:type="dxa"/>
            <w:vAlign w:val="center"/>
          </w:tcPr>
          <w:p w14:paraId="633E1AAB" w14:textId="77777777" w:rsidR="00385A5A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385A5A">
              <w:rPr>
                <w:rFonts w:ascii="Times New Roman" w:hAnsi="Times New Roman"/>
                <w:sz w:val="24"/>
                <w:szCs w:val="24"/>
              </w:rPr>
              <w:t>течный час</w:t>
            </w:r>
          </w:p>
          <w:p w14:paraId="06C52306" w14:textId="77777777" w:rsidR="00385A5A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ная слава, вечная память!»</w:t>
            </w:r>
          </w:p>
          <w:p w14:paraId="0B9A88E4" w14:textId="65D6B32E" w:rsidR="00CA3E78" w:rsidRPr="00CA3E78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Воинской славы России (12+)</w:t>
            </w:r>
          </w:p>
        </w:tc>
        <w:tc>
          <w:tcPr>
            <w:tcW w:w="2697" w:type="dxa"/>
            <w:vAlign w:val="center"/>
          </w:tcPr>
          <w:p w14:paraId="4282478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AFDEDF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477" w:type="dxa"/>
            <w:vAlign w:val="center"/>
          </w:tcPr>
          <w:p w14:paraId="1A9DF45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38B48E5E" w14:textId="23D90DBA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01C68C4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1</w:t>
            </w:r>
          </w:p>
        </w:tc>
      </w:tr>
      <w:tr w:rsidR="00CA3E78" w:rsidRPr="00CA3E78" w14:paraId="583302E4" w14:textId="77777777" w:rsidTr="00EB2887">
        <w:trPr>
          <w:jc w:val="center"/>
        </w:trPr>
        <w:tc>
          <w:tcPr>
            <w:tcW w:w="704" w:type="dxa"/>
            <w:vAlign w:val="center"/>
          </w:tcPr>
          <w:p w14:paraId="41F31732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CDAAFD" w14:textId="49C5F59B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5.12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C528409" w14:textId="77777777" w:rsidR="00385A5A" w:rsidRDefault="00385A5A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</w:t>
            </w:r>
          </w:p>
          <w:p w14:paraId="5E256CDF" w14:textId="4FC4648E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«Дорогами поколений» (12+)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1B874D0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5CCE935B" w14:textId="30A34390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77" w:type="dxa"/>
            <w:vAlign w:val="center"/>
          </w:tcPr>
          <w:p w14:paraId="7BF7FCEC" w14:textId="0263B75E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3AED507" w14:textId="467E52A3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Платно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52F71F2" w14:textId="7735079D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</w:t>
            </w:r>
          </w:p>
        </w:tc>
      </w:tr>
      <w:tr w:rsidR="00CA3E78" w:rsidRPr="00CA3E78" w14:paraId="2FD99475" w14:textId="77777777" w:rsidTr="00EB2887">
        <w:trPr>
          <w:jc w:val="center"/>
        </w:trPr>
        <w:tc>
          <w:tcPr>
            <w:tcW w:w="704" w:type="dxa"/>
            <w:vAlign w:val="center"/>
          </w:tcPr>
          <w:p w14:paraId="637D4856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99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5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08B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Обзор книжной выставки</w:t>
            </w:r>
          </w:p>
          <w:p w14:paraId="5A1941FB" w14:textId="35C3BEFA" w:rsidR="00CA3E78" w:rsidRPr="00CA3E78" w:rsidRDefault="00385A5A" w:rsidP="00385A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. Блок-поэт серебряного века» 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497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60523D6" w14:textId="582718AB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477" w:type="dxa"/>
            <w:vAlign w:val="center"/>
          </w:tcPr>
          <w:p w14:paraId="5E3C809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FA84" w14:textId="19F7C81D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A8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30605D57" w14:textId="77777777" w:rsidTr="00EB2887">
        <w:trPr>
          <w:jc w:val="center"/>
        </w:trPr>
        <w:tc>
          <w:tcPr>
            <w:tcW w:w="704" w:type="dxa"/>
            <w:vAlign w:val="center"/>
          </w:tcPr>
          <w:p w14:paraId="49210BD1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F3D6D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05.12.2025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74D2D" w14:textId="77777777" w:rsidR="00385A5A" w:rsidRDefault="00385A5A" w:rsidP="00CA3E78">
            <w:pPr>
              <w:spacing w:after="160"/>
              <w:contextualSpacing/>
              <w:jc w:val="center"/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Час доброты</w:t>
            </w:r>
          </w:p>
          <w:p w14:paraId="2B4B023B" w14:textId="77777777" w:rsidR="00385A5A" w:rsidRDefault="00385A5A" w:rsidP="00CA3E78">
            <w:pPr>
              <w:spacing w:after="160"/>
              <w:contextualSpacing/>
              <w:jc w:val="center"/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«Люди особой заботы»,</w:t>
            </w:r>
          </w:p>
          <w:p w14:paraId="107432AD" w14:textId="47914684" w:rsidR="00CA3E78" w:rsidRPr="00CA3E78" w:rsidRDefault="00CA3E78" w:rsidP="00CA3E78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в рамках Международного Дня инвалидов (6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8D38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376833EB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477" w:type="dxa"/>
            <w:vAlign w:val="center"/>
          </w:tcPr>
          <w:p w14:paraId="339C8F9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D902A" w14:textId="053D061B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05BD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2398BA6A" w14:textId="77777777" w:rsidTr="00EB2887">
        <w:trPr>
          <w:jc w:val="center"/>
        </w:trPr>
        <w:tc>
          <w:tcPr>
            <w:tcW w:w="704" w:type="dxa"/>
            <w:vAlign w:val="center"/>
          </w:tcPr>
          <w:p w14:paraId="7BE98D59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78C2" w14:textId="77777777" w:rsidR="00CA3E78" w:rsidRPr="00CA3E78" w:rsidRDefault="00CA3E78" w:rsidP="00CA3E78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5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9AA3" w14:textId="77777777" w:rsidR="00385A5A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438573D5" w14:textId="6762DAF9" w:rsidR="00CA3E78" w:rsidRPr="00CA3E78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ведем зиму безопасно!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3C6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6:00</w:t>
            </w:r>
          </w:p>
          <w:p w14:paraId="71B9858C" w14:textId="3924C513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477" w:type="dxa"/>
            <w:vAlign w:val="center"/>
          </w:tcPr>
          <w:p w14:paraId="75453D8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2CA5" w14:textId="12040E01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B69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</w:t>
            </w:r>
          </w:p>
        </w:tc>
      </w:tr>
      <w:tr w:rsidR="00CA3E78" w:rsidRPr="00CA3E78" w14:paraId="1D67EED8" w14:textId="77777777" w:rsidTr="00EB2887">
        <w:trPr>
          <w:jc w:val="center"/>
        </w:trPr>
        <w:tc>
          <w:tcPr>
            <w:tcW w:w="704" w:type="dxa"/>
            <w:vAlign w:val="center"/>
          </w:tcPr>
          <w:p w14:paraId="0B32A107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582E09" w14:textId="63532C9E" w:rsidR="00CA3E78" w:rsidRPr="00CA3E78" w:rsidRDefault="00CA3E78" w:rsidP="00CA3E78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bidi="ru-RU"/>
              </w:rPr>
              <w:t>06.12.2025–13.12.2025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01BE44" w14:textId="77777777" w:rsidR="00385A5A" w:rsidRDefault="00385A5A" w:rsidP="00CA3E78">
            <w:pPr>
              <w:jc w:val="center"/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Книжная выставка</w:t>
            </w:r>
          </w:p>
          <w:p w14:paraId="41EAD45B" w14:textId="24A487FD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«Героям нужна наша вечная память», посвященная дню Героев Отечества (6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1E2E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1:00</w:t>
            </w:r>
          </w:p>
          <w:p w14:paraId="68E16CAA" w14:textId="74FBA55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bidi="ru-RU"/>
              </w:rPr>
              <w:lastRenderedPageBreak/>
              <w:t>Черемисская сельская библиотека</w:t>
            </w:r>
          </w:p>
        </w:tc>
        <w:tc>
          <w:tcPr>
            <w:tcW w:w="2477" w:type="dxa"/>
            <w:vAlign w:val="center"/>
          </w:tcPr>
          <w:p w14:paraId="2B12AC25" w14:textId="7502F57C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62E0FC" w14:textId="0D90920E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5DD959" w14:textId="7E3FEE3C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60</w:t>
            </w:r>
          </w:p>
        </w:tc>
      </w:tr>
      <w:tr w:rsidR="00CA3E78" w:rsidRPr="00CA3E78" w14:paraId="69CE0186" w14:textId="77777777" w:rsidTr="00EB2887">
        <w:trPr>
          <w:jc w:val="center"/>
        </w:trPr>
        <w:tc>
          <w:tcPr>
            <w:tcW w:w="704" w:type="dxa"/>
            <w:vAlign w:val="center"/>
          </w:tcPr>
          <w:p w14:paraId="35343C24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F3FD6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06.12.2025</w:t>
            </w:r>
          </w:p>
        </w:tc>
        <w:tc>
          <w:tcPr>
            <w:tcW w:w="4536" w:type="dxa"/>
            <w:vAlign w:val="center"/>
          </w:tcPr>
          <w:p w14:paraId="68C72423" w14:textId="43CFEB14" w:rsidR="00385A5A" w:rsidRDefault="00E5701D" w:rsidP="00CA3E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й</w:t>
            </w:r>
            <w:r w:rsidR="00385A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</w:t>
            </w:r>
          </w:p>
          <w:p w14:paraId="5B532A11" w14:textId="310B9F71" w:rsidR="00CA3E78" w:rsidRPr="00385A5A" w:rsidRDefault="00CA3E78" w:rsidP="00385A5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ие игры</w:t>
            </w:r>
            <w:r w:rsidR="00385A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красны, если они безопасны» </w:t>
            </w:r>
            <w:r w:rsidRPr="00CA3E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97" w:type="dxa"/>
            <w:vAlign w:val="center"/>
          </w:tcPr>
          <w:p w14:paraId="53F39CA7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  <w:p w14:paraId="2081A5B2" w14:textId="2ACB4A71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477" w:type="dxa"/>
            <w:vAlign w:val="center"/>
          </w:tcPr>
          <w:p w14:paraId="28BE572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29219968" w14:textId="6CC0DAB5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0906ED6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A3E78" w:rsidRPr="00CA3E78" w14:paraId="072B4F9C" w14:textId="77777777" w:rsidTr="00EB2887">
        <w:trPr>
          <w:jc w:val="center"/>
        </w:trPr>
        <w:tc>
          <w:tcPr>
            <w:tcW w:w="704" w:type="dxa"/>
            <w:vAlign w:val="center"/>
          </w:tcPr>
          <w:p w14:paraId="1F1D569C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411F" w14:textId="163A659B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06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B3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14:paraId="2375394A" w14:textId="19334FFE" w:rsidR="00CA3E78" w:rsidRPr="00CA3E78" w:rsidRDefault="00385A5A" w:rsidP="0038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ие правила безопасности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8F17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63562E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477" w:type="dxa"/>
            <w:vAlign w:val="center"/>
          </w:tcPr>
          <w:p w14:paraId="2921552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62F9" w14:textId="5388E61E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F84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A3E78" w:rsidRPr="00CA3E78" w14:paraId="0AFDC9AC" w14:textId="77777777" w:rsidTr="00EB2887">
        <w:trPr>
          <w:jc w:val="center"/>
        </w:trPr>
        <w:tc>
          <w:tcPr>
            <w:tcW w:w="704" w:type="dxa"/>
            <w:vAlign w:val="center"/>
          </w:tcPr>
          <w:p w14:paraId="2399B88A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6B5B" w14:textId="50126699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07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42F2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en-US"/>
              </w:rPr>
              <w:t>Книжная выставка</w:t>
            </w:r>
          </w:p>
          <w:p w14:paraId="483CC4DE" w14:textId="65316CDC" w:rsidR="00CA3E78" w:rsidRPr="00385A5A" w:rsidRDefault="00CA3E78" w:rsidP="00385A5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CA3E78">
              <w:rPr>
                <w:rStyle w:val="af4"/>
                <w:rFonts w:ascii="Times New Roman" w:eastAsiaTheme="majorEastAsia" w:hAnsi="Times New Roman"/>
                <w:i w:val="0"/>
                <w:sz w:val="24"/>
                <w:szCs w:val="24"/>
                <w:shd w:val="clear" w:color="auto" w:fill="FFFFFF"/>
              </w:rPr>
              <w:t xml:space="preserve"> «Героям Отечества</w:t>
            </w:r>
            <w:r w:rsidR="00385A5A">
              <w:rPr>
                <w:rStyle w:val="af4"/>
                <w:rFonts w:ascii="Times New Roman" w:eastAsiaTheme="majorEastAsia" w:hAnsi="Times New Roman"/>
                <w:i w:val="0"/>
                <w:sz w:val="24"/>
                <w:szCs w:val="24"/>
                <w:shd w:val="clear" w:color="auto" w:fill="FFFFFF"/>
              </w:rPr>
              <w:t>-</w:t>
            </w:r>
            <w:r w:rsidRPr="00CA3E78">
              <w:rPr>
                <w:rStyle w:val="af4"/>
                <w:rFonts w:ascii="Times New Roman" w:eastAsiaTheme="majorEastAsia" w:hAnsi="Times New Roman"/>
                <w:i w:val="0"/>
                <w:sz w:val="24"/>
                <w:szCs w:val="24"/>
                <w:shd w:val="clear" w:color="auto" w:fill="FFFFFF"/>
              </w:rPr>
              <w:t>честь и хвала»</w:t>
            </w:r>
            <w:r w:rsidR="00385A5A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 </w:t>
            </w:r>
            <w:r w:rsidRPr="00CA3E78">
              <w:rPr>
                <w:rFonts w:ascii="Times New Roman" w:hAnsi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6392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64DB99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иповская сельская</w:t>
            </w:r>
          </w:p>
          <w:p w14:paraId="0ED5E918" w14:textId="77777777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E78">
              <w:rPr>
                <w:sz w:val="24"/>
                <w:szCs w:val="24"/>
              </w:rPr>
              <w:t>библиотека</w:t>
            </w:r>
          </w:p>
        </w:tc>
        <w:tc>
          <w:tcPr>
            <w:tcW w:w="2477" w:type="dxa"/>
            <w:vAlign w:val="center"/>
          </w:tcPr>
          <w:p w14:paraId="3F5BEE46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C1E1" w14:textId="47CD7B71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B566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A3E78" w:rsidRPr="00CA3E78" w14:paraId="473A858F" w14:textId="77777777" w:rsidTr="00EB2887">
        <w:trPr>
          <w:jc w:val="center"/>
        </w:trPr>
        <w:tc>
          <w:tcPr>
            <w:tcW w:w="704" w:type="dxa"/>
            <w:vAlign w:val="center"/>
          </w:tcPr>
          <w:p w14:paraId="452E8721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02C6F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4536" w:type="dxa"/>
            <w:vAlign w:val="center"/>
          </w:tcPr>
          <w:p w14:paraId="7696F01A" w14:textId="77777777" w:rsidR="00CA3E78" w:rsidRPr="00CA3E78" w:rsidRDefault="00CA3E78" w:rsidP="00CA3E78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Патриотический час</w:t>
            </w:r>
          </w:p>
          <w:p w14:paraId="0C9AA2D5" w14:textId="04A7C053" w:rsidR="00CA3E78" w:rsidRPr="00385A5A" w:rsidRDefault="00385A5A" w:rsidP="00385A5A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т Куликова поля до степей Сталинграда» </w:t>
            </w:r>
            <w:r w:rsidR="00CA3E78" w:rsidRPr="00CA3E78">
              <w:rPr>
                <w:rFonts w:ascii="Times New Roman" w:eastAsia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697" w:type="dxa"/>
            <w:vAlign w:val="center"/>
          </w:tcPr>
          <w:p w14:paraId="2365836C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  <w:p w14:paraId="086F890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39E7726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7F1CDC77" w14:textId="39AFD92F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1142B58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5</w:t>
            </w:r>
          </w:p>
        </w:tc>
      </w:tr>
      <w:tr w:rsidR="00CA3E78" w:rsidRPr="00CA3E78" w14:paraId="28A4B664" w14:textId="77777777" w:rsidTr="00EB2887">
        <w:trPr>
          <w:jc w:val="center"/>
        </w:trPr>
        <w:tc>
          <w:tcPr>
            <w:tcW w:w="704" w:type="dxa"/>
            <w:vAlign w:val="center"/>
          </w:tcPr>
          <w:p w14:paraId="2B229B6A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B0EA87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9.12.2025</w:t>
            </w:r>
          </w:p>
        </w:tc>
        <w:tc>
          <w:tcPr>
            <w:tcW w:w="4536" w:type="dxa"/>
            <w:vAlign w:val="center"/>
          </w:tcPr>
          <w:p w14:paraId="06FAA32B" w14:textId="77777777" w:rsidR="00385A5A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  <w:p w14:paraId="43221FA6" w14:textId="32FD3B35" w:rsidR="00CA3E78" w:rsidRPr="00CA3E78" w:rsidRDefault="00385A5A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помним геноцид…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697" w:type="dxa"/>
            <w:vAlign w:val="center"/>
          </w:tcPr>
          <w:p w14:paraId="0F24FEA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 xml:space="preserve">10:00 </w:t>
            </w:r>
          </w:p>
          <w:p w14:paraId="1949C38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родская библиотека «Гавань», сайт</w:t>
            </w:r>
          </w:p>
        </w:tc>
        <w:tc>
          <w:tcPr>
            <w:tcW w:w="2477" w:type="dxa"/>
            <w:vAlign w:val="center"/>
          </w:tcPr>
          <w:p w14:paraId="3DDEE5B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2B205961" w14:textId="66FEA06A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1311B04A" w14:textId="06EA8B5D" w:rsidR="00CA3E78" w:rsidRPr="00CA3E78" w:rsidRDefault="00E5701D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A3E78" w:rsidRPr="00CA3E78" w14:paraId="2DB1C6DD" w14:textId="77777777" w:rsidTr="00EB2887">
        <w:trPr>
          <w:jc w:val="center"/>
        </w:trPr>
        <w:tc>
          <w:tcPr>
            <w:tcW w:w="704" w:type="dxa"/>
            <w:vAlign w:val="center"/>
          </w:tcPr>
          <w:p w14:paraId="51F5D3F2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D0DEE7" w14:textId="77777777" w:rsidR="00CA3E78" w:rsidRPr="00CA3E78" w:rsidRDefault="00CA3E78" w:rsidP="00CA3E78">
            <w:pPr>
              <w:pStyle w:val="ac"/>
              <w:spacing w:before="0" w:beforeAutospacing="0" w:afterAutospacing="0"/>
              <w:ind w:right="135"/>
              <w:jc w:val="center"/>
              <w:rPr>
                <w:shd w:val="clear" w:color="auto" w:fill="FFFFFF"/>
                <w:lang w:eastAsia="en-US"/>
              </w:rPr>
            </w:pPr>
            <w:r w:rsidRPr="00CA3E78">
              <w:t>09.12.2025</w:t>
            </w:r>
          </w:p>
        </w:tc>
        <w:tc>
          <w:tcPr>
            <w:tcW w:w="4536" w:type="dxa"/>
            <w:vAlign w:val="center"/>
          </w:tcPr>
          <w:p w14:paraId="2050482C" w14:textId="77777777" w:rsidR="00385A5A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14:paraId="0E0424A7" w14:textId="2D982354" w:rsidR="00CA3E78" w:rsidRPr="00CA3E78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ев помним имена»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97" w:type="dxa"/>
            <w:vAlign w:val="center"/>
          </w:tcPr>
          <w:p w14:paraId="4FFEE14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 xml:space="preserve">10:00 </w:t>
            </w:r>
          </w:p>
          <w:p w14:paraId="0014322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477" w:type="dxa"/>
            <w:vAlign w:val="center"/>
          </w:tcPr>
          <w:p w14:paraId="21D4330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64B70E07" w14:textId="773DFD4C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5DA212A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7E56AD73" w14:textId="77777777" w:rsidTr="00EB2887">
        <w:trPr>
          <w:jc w:val="center"/>
        </w:trPr>
        <w:tc>
          <w:tcPr>
            <w:tcW w:w="704" w:type="dxa"/>
            <w:vAlign w:val="center"/>
          </w:tcPr>
          <w:p w14:paraId="1826E959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D2C5B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9.12.20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5D639E3" w14:textId="77777777" w:rsidR="00385A5A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и</w:t>
            </w:r>
            <w:r w:rsidR="00385A5A">
              <w:rPr>
                <w:rFonts w:ascii="Times New Roman" w:hAnsi="Times New Roman"/>
                <w:sz w:val="24"/>
                <w:szCs w:val="24"/>
              </w:rPr>
              <w:t>тературно-музыкальная гостиная</w:t>
            </w:r>
          </w:p>
          <w:p w14:paraId="5BF8A54C" w14:textId="6C3841C6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За Росси</w:t>
            </w:r>
            <w:r w:rsidR="00385A5A">
              <w:rPr>
                <w:rFonts w:ascii="Times New Roman" w:hAnsi="Times New Roman"/>
                <w:sz w:val="24"/>
                <w:szCs w:val="24"/>
              </w:rPr>
              <w:t xml:space="preserve">ю, за народ и за все на свете…» 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7724B6B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CEA32F1" w14:textId="6EBA2B86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477" w:type="dxa"/>
            <w:vAlign w:val="center"/>
          </w:tcPr>
          <w:p w14:paraId="6FB13BB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D4BBDC1" w14:textId="3596971C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5DBB87D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2</w:t>
            </w:r>
          </w:p>
        </w:tc>
      </w:tr>
      <w:tr w:rsidR="00CA3E78" w:rsidRPr="00CA3E78" w14:paraId="5387C92F" w14:textId="77777777" w:rsidTr="00EB2887">
        <w:trPr>
          <w:jc w:val="center"/>
        </w:trPr>
        <w:tc>
          <w:tcPr>
            <w:tcW w:w="704" w:type="dxa"/>
            <w:vAlign w:val="center"/>
          </w:tcPr>
          <w:p w14:paraId="5E490205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3B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9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6E5A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</w:p>
          <w:p w14:paraId="1FF334AB" w14:textId="4645C890" w:rsidR="00CA3E78" w:rsidRPr="00385A5A" w:rsidRDefault="00CA3E78" w:rsidP="00385A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«Герои Отечества</w:t>
            </w:r>
            <w:r w:rsidR="00385A5A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44C9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9B3A37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77" w:type="dxa"/>
            <w:vAlign w:val="center"/>
          </w:tcPr>
          <w:p w14:paraId="1B93F5C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D47" w14:textId="609BDCD2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28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06227E29" w14:textId="77777777" w:rsidTr="00EB2887">
        <w:trPr>
          <w:jc w:val="center"/>
        </w:trPr>
        <w:tc>
          <w:tcPr>
            <w:tcW w:w="704" w:type="dxa"/>
            <w:vAlign w:val="center"/>
          </w:tcPr>
          <w:p w14:paraId="1B3DE160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FBD66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4536" w:type="dxa"/>
            <w:vAlign w:val="center"/>
          </w:tcPr>
          <w:p w14:paraId="1D0C06E6" w14:textId="77777777" w:rsidR="00385A5A" w:rsidRDefault="00385A5A" w:rsidP="00CA3E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кл книжных выставок</w:t>
            </w:r>
          </w:p>
          <w:p w14:paraId="0903E60F" w14:textId="1AE09B28" w:rsidR="00CA3E78" w:rsidRPr="00385A5A" w:rsidRDefault="00385A5A" w:rsidP="00385A5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Чудесный праздник Новый год» </w:t>
            </w:r>
            <w:r w:rsidR="00CA3E78" w:rsidRPr="00CA3E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CA3E78" w:rsidRPr="00CA3E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2697" w:type="dxa"/>
            <w:vAlign w:val="center"/>
          </w:tcPr>
          <w:p w14:paraId="345DCA52" w14:textId="77777777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11:00</w:t>
            </w:r>
          </w:p>
          <w:p w14:paraId="759D84D1" w14:textId="1D50807C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477" w:type="dxa"/>
            <w:vAlign w:val="center"/>
          </w:tcPr>
          <w:p w14:paraId="36FD4F0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2ECE426C" w14:textId="22F7520D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39D6F28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CA3E78" w:rsidRPr="00CA3E78" w14:paraId="6A4EB974" w14:textId="77777777" w:rsidTr="00EB2887">
        <w:trPr>
          <w:jc w:val="center"/>
        </w:trPr>
        <w:tc>
          <w:tcPr>
            <w:tcW w:w="704" w:type="dxa"/>
            <w:vAlign w:val="center"/>
          </w:tcPr>
          <w:p w14:paraId="744E93F4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EE62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9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89B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Правовая памятка </w:t>
            </w:r>
          </w:p>
          <w:p w14:paraId="6E8D4CDB" w14:textId="49FDF089" w:rsidR="00CA3E78" w:rsidRPr="00CA3E78" w:rsidRDefault="00CA3E78" w:rsidP="0038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Хули</w:t>
            </w:r>
            <w:r w:rsidR="00385A5A">
              <w:rPr>
                <w:rFonts w:ascii="Times New Roman" w:hAnsi="Times New Roman"/>
                <w:sz w:val="24"/>
                <w:szCs w:val="24"/>
              </w:rPr>
              <w:t xml:space="preserve">ганство и наказание» 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CA532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14A5DACC" w14:textId="4115D976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477" w:type="dxa"/>
            <w:vAlign w:val="center"/>
          </w:tcPr>
          <w:p w14:paraId="39C7806D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B7E8" w14:textId="5A58F16F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FEB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A3E78" w:rsidRPr="00CA3E78" w14:paraId="4CB76EFC" w14:textId="77777777" w:rsidTr="00EB2887">
        <w:trPr>
          <w:jc w:val="center"/>
        </w:trPr>
        <w:tc>
          <w:tcPr>
            <w:tcW w:w="704" w:type="dxa"/>
            <w:vAlign w:val="center"/>
          </w:tcPr>
          <w:p w14:paraId="692D8FD9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699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9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3F3" w14:textId="77777777" w:rsidR="00385A5A" w:rsidRDefault="00385A5A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час</w:t>
            </w:r>
          </w:p>
          <w:p w14:paraId="16069C0C" w14:textId="7F4EDAAB" w:rsidR="00CA3E78" w:rsidRPr="00CA3E78" w:rsidRDefault="00CA3E78" w:rsidP="00385A5A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«Отечест</w:t>
            </w:r>
            <w:r w:rsidR="00385A5A">
              <w:rPr>
                <w:sz w:val="24"/>
                <w:szCs w:val="24"/>
              </w:rPr>
              <w:t>во славлю, которое есть…» (6+)</w:t>
            </w:r>
            <w:r w:rsidR="00385A5A">
              <w:rPr>
                <w:sz w:val="24"/>
                <w:szCs w:val="24"/>
              </w:rPr>
              <w:tab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60E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169D24A5" w14:textId="521B46E3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477" w:type="dxa"/>
            <w:vAlign w:val="center"/>
          </w:tcPr>
          <w:p w14:paraId="25938ED5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4065" w14:textId="3EDF1753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35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3E78" w:rsidRPr="00CA3E78" w14:paraId="70AE1EE8" w14:textId="77777777" w:rsidTr="00EB2887">
        <w:trPr>
          <w:jc w:val="center"/>
        </w:trPr>
        <w:tc>
          <w:tcPr>
            <w:tcW w:w="704" w:type="dxa"/>
            <w:vAlign w:val="center"/>
          </w:tcPr>
          <w:p w14:paraId="34299B2E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013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9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6072" w14:textId="77777777" w:rsidR="00385A5A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  <w:p w14:paraId="4BBC099F" w14:textId="0F382B37" w:rsidR="00CA3E78" w:rsidRPr="00385A5A" w:rsidRDefault="00CA3E78" w:rsidP="0038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lastRenderedPageBreak/>
              <w:t>«Геро</w:t>
            </w:r>
            <w:r w:rsidR="00385A5A">
              <w:rPr>
                <w:rFonts w:ascii="Times New Roman" w:hAnsi="Times New Roman"/>
                <w:sz w:val="24"/>
                <w:szCs w:val="24"/>
              </w:rPr>
              <w:t>и России моей» (+6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5E7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lastRenderedPageBreak/>
              <w:t>14:00</w:t>
            </w:r>
          </w:p>
          <w:p w14:paraId="027FECFB" w14:textId="197EC0BF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lastRenderedPageBreak/>
              <w:t>Липовская сельская библиотека</w:t>
            </w:r>
          </w:p>
        </w:tc>
        <w:tc>
          <w:tcPr>
            <w:tcW w:w="2477" w:type="dxa"/>
            <w:vAlign w:val="center"/>
          </w:tcPr>
          <w:p w14:paraId="00B31189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58A9" w14:textId="6F64EA0B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3C7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0</w:t>
            </w:r>
          </w:p>
        </w:tc>
      </w:tr>
      <w:tr w:rsidR="00CA3E78" w:rsidRPr="00CA3E78" w14:paraId="2C653186" w14:textId="77777777" w:rsidTr="00EB2887">
        <w:trPr>
          <w:jc w:val="center"/>
        </w:trPr>
        <w:tc>
          <w:tcPr>
            <w:tcW w:w="704" w:type="dxa"/>
            <w:vAlign w:val="center"/>
          </w:tcPr>
          <w:p w14:paraId="62E49248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CB27D" w14:textId="77777777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E78">
              <w:rPr>
                <w:sz w:val="24"/>
                <w:szCs w:val="24"/>
                <w:lang w:bidi="ru-RU"/>
              </w:rPr>
              <w:t>09.12.2025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74B7D7" w14:textId="77777777" w:rsidR="00385A5A" w:rsidRDefault="00385A5A" w:rsidP="00CA3E78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Исторический калейдоскоп</w:t>
            </w:r>
          </w:p>
          <w:p w14:paraId="1ED1FCBC" w14:textId="77777777" w:rsidR="00385A5A" w:rsidRDefault="00385A5A" w:rsidP="00CA3E78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«О верных сынах России»,</w:t>
            </w:r>
          </w:p>
          <w:p w14:paraId="48E8598C" w14:textId="5F5D7157" w:rsidR="00CA3E78" w:rsidRPr="00CA3E78" w:rsidRDefault="00CA3E78" w:rsidP="00CA3E78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посвященный дню Героев Отечества (12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03EAE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14:00</w:t>
            </w:r>
          </w:p>
          <w:p w14:paraId="2E31657D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477" w:type="dxa"/>
            <w:vAlign w:val="center"/>
          </w:tcPr>
          <w:p w14:paraId="380F42C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829CDF" w14:textId="1969578B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Платно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C8EE26" w14:textId="77777777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E78">
              <w:rPr>
                <w:sz w:val="24"/>
                <w:szCs w:val="24"/>
              </w:rPr>
              <w:t>12</w:t>
            </w:r>
          </w:p>
        </w:tc>
      </w:tr>
      <w:tr w:rsidR="00CA3E78" w:rsidRPr="00CA3E78" w14:paraId="0CF5AF18" w14:textId="77777777" w:rsidTr="00EB2887">
        <w:trPr>
          <w:jc w:val="center"/>
        </w:trPr>
        <w:tc>
          <w:tcPr>
            <w:tcW w:w="704" w:type="dxa"/>
            <w:vAlign w:val="center"/>
          </w:tcPr>
          <w:p w14:paraId="4129B620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3CB84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09.12.20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7C45227" w14:textId="77777777" w:rsidR="00385A5A" w:rsidRDefault="00385A5A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час</w:t>
            </w:r>
          </w:p>
          <w:p w14:paraId="2AC50FC3" w14:textId="77777777" w:rsidR="00385A5A" w:rsidRDefault="00385A5A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ями не рождаются»</w:t>
            </w:r>
          </w:p>
          <w:p w14:paraId="4C77312C" w14:textId="64FA7AAA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к</w:t>
            </w:r>
            <w:r w:rsidR="00385A5A">
              <w:rPr>
                <w:sz w:val="24"/>
                <w:szCs w:val="24"/>
              </w:rPr>
              <w:t>о</w:t>
            </w:r>
            <w:r w:rsidRPr="00CA3E78">
              <w:rPr>
                <w:sz w:val="24"/>
                <w:szCs w:val="24"/>
              </w:rPr>
              <w:t xml:space="preserve"> Дню Героев Отечества (12+)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3EF52C0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3A63EAD" w14:textId="16D68691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77" w:type="dxa"/>
            <w:vAlign w:val="center"/>
          </w:tcPr>
          <w:p w14:paraId="6BBF369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19DD3C3" w14:textId="29A3B74B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3ED1AD6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0</w:t>
            </w:r>
          </w:p>
        </w:tc>
      </w:tr>
      <w:tr w:rsidR="00CA3E78" w:rsidRPr="00CA3E78" w14:paraId="22C398B1" w14:textId="77777777" w:rsidTr="00EB2887">
        <w:trPr>
          <w:jc w:val="center"/>
        </w:trPr>
        <w:tc>
          <w:tcPr>
            <w:tcW w:w="704" w:type="dxa"/>
            <w:vAlign w:val="center"/>
          </w:tcPr>
          <w:p w14:paraId="484AF66C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F3C" w14:textId="44ED45DC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683" w14:textId="31336978" w:rsidR="00CA3E78" w:rsidRPr="00CA3E78" w:rsidRDefault="00385A5A" w:rsidP="0038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 xml:space="preserve">иллюстратив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Конституция моей страны</w:t>
            </w:r>
            <w:r>
              <w:rPr>
                <w:rFonts w:ascii="Times New Roman" w:hAnsi="Times New Roman"/>
                <w:sz w:val="24"/>
                <w:szCs w:val="24"/>
              </w:rPr>
              <w:t>» 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50C6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6ACBD2E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иповская сельская</w:t>
            </w:r>
          </w:p>
          <w:p w14:paraId="6BE27449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477" w:type="dxa"/>
            <w:vAlign w:val="center"/>
          </w:tcPr>
          <w:p w14:paraId="699407E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4FE" w14:textId="1B3FB170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ABD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0</w:t>
            </w:r>
          </w:p>
        </w:tc>
      </w:tr>
      <w:tr w:rsidR="00CA3E78" w:rsidRPr="00CA3E78" w14:paraId="02A9B97B" w14:textId="77777777" w:rsidTr="00EB2887">
        <w:trPr>
          <w:jc w:val="center"/>
        </w:trPr>
        <w:tc>
          <w:tcPr>
            <w:tcW w:w="704" w:type="dxa"/>
            <w:vAlign w:val="center"/>
          </w:tcPr>
          <w:p w14:paraId="44C58C73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AA02EC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2025-</w:t>
            </w:r>
          </w:p>
          <w:p w14:paraId="3A3F0E3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4536" w:type="dxa"/>
            <w:vAlign w:val="center"/>
          </w:tcPr>
          <w:p w14:paraId="201074AD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час </w:t>
            </w:r>
          </w:p>
          <w:p w14:paraId="28CB0BAB" w14:textId="4383115A" w:rsidR="00CA3E78" w:rsidRPr="00385A5A" w:rsidRDefault="00385A5A" w:rsidP="00385A5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астерская Деда Мороза» </w:t>
            </w:r>
            <w:r w:rsidR="00CA3E78"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97" w:type="dxa"/>
            <w:vAlign w:val="center"/>
          </w:tcPr>
          <w:p w14:paraId="108B645C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4E95CA9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638A6417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4F2EA0A5" w14:textId="52D11489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4AD5AF0F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26E663B0" w14:textId="77777777" w:rsidTr="00EB2887">
        <w:trPr>
          <w:jc w:val="center"/>
        </w:trPr>
        <w:tc>
          <w:tcPr>
            <w:tcW w:w="704" w:type="dxa"/>
            <w:vAlign w:val="center"/>
          </w:tcPr>
          <w:p w14:paraId="443D4DCB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41BB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.12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A3BD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14:paraId="4172466D" w14:textId="5108AF26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 «Путешествие </w:t>
            </w:r>
            <w:r w:rsidR="00385A5A">
              <w:rPr>
                <w:rFonts w:ascii="Times New Roman" w:hAnsi="Times New Roman"/>
                <w:sz w:val="24"/>
                <w:szCs w:val="24"/>
              </w:rPr>
              <w:t>по зимним сказкам»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55C3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804A959" w14:textId="524CAB59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  <w:p w14:paraId="45E1AEC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(МБДОУ №2)</w:t>
            </w:r>
          </w:p>
        </w:tc>
        <w:tc>
          <w:tcPr>
            <w:tcW w:w="2477" w:type="dxa"/>
            <w:vAlign w:val="center"/>
          </w:tcPr>
          <w:p w14:paraId="7DFB9E6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9F07" w14:textId="3A3AD076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AAE1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8</w:t>
            </w:r>
          </w:p>
        </w:tc>
      </w:tr>
      <w:tr w:rsidR="00CA3E78" w:rsidRPr="00CA3E78" w14:paraId="64BCAEF4" w14:textId="77777777" w:rsidTr="00EB2887">
        <w:trPr>
          <w:jc w:val="center"/>
        </w:trPr>
        <w:tc>
          <w:tcPr>
            <w:tcW w:w="704" w:type="dxa"/>
            <w:vAlign w:val="center"/>
          </w:tcPr>
          <w:p w14:paraId="6F8B2AA1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5E92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F3E7" w14:textId="77777777" w:rsidR="00385A5A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  <w:p w14:paraId="3B93F6DC" w14:textId="4CAFFFE0" w:rsidR="00CA3E78" w:rsidRPr="00385A5A" w:rsidRDefault="00385A5A" w:rsidP="0038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димся вами Герои Отечества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5E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6C9EF04" w14:textId="056FAE18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477" w:type="dxa"/>
            <w:vAlign w:val="center"/>
          </w:tcPr>
          <w:p w14:paraId="2BE3330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BE28" w14:textId="52ED1540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CED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0</w:t>
            </w:r>
          </w:p>
        </w:tc>
      </w:tr>
      <w:tr w:rsidR="00CA3E78" w:rsidRPr="00CA3E78" w14:paraId="46E5B488" w14:textId="77777777" w:rsidTr="00EB2887">
        <w:trPr>
          <w:jc w:val="center"/>
        </w:trPr>
        <w:tc>
          <w:tcPr>
            <w:tcW w:w="704" w:type="dxa"/>
            <w:vAlign w:val="center"/>
          </w:tcPr>
          <w:p w14:paraId="3590A919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F17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.12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EDE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Матер-класс </w:t>
            </w:r>
          </w:p>
          <w:p w14:paraId="64097D52" w14:textId="4579E353" w:rsidR="00CA3E78" w:rsidRPr="00CA3E78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навальная маска»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AD4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:00</w:t>
            </w:r>
          </w:p>
          <w:p w14:paraId="5B198F8D" w14:textId="7CD6B13F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477" w:type="dxa"/>
            <w:vAlign w:val="center"/>
          </w:tcPr>
          <w:p w14:paraId="7EA4E91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F606" w14:textId="17FCBE83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FAA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7</w:t>
            </w:r>
          </w:p>
        </w:tc>
      </w:tr>
      <w:tr w:rsidR="00CA3E78" w:rsidRPr="00CA3E78" w14:paraId="01FA0B7B" w14:textId="77777777" w:rsidTr="00EB2887">
        <w:trPr>
          <w:jc w:val="center"/>
        </w:trPr>
        <w:tc>
          <w:tcPr>
            <w:tcW w:w="704" w:type="dxa"/>
            <w:vAlign w:val="center"/>
          </w:tcPr>
          <w:p w14:paraId="754B9367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62D9F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.12.2025</w:t>
            </w:r>
          </w:p>
        </w:tc>
        <w:tc>
          <w:tcPr>
            <w:tcW w:w="4536" w:type="dxa"/>
            <w:vAlign w:val="center"/>
          </w:tcPr>
          <w:p w14:paraId="09F30B1F" w14:textId="77777777" w:rsidR="00385A5A" w:rsidRDefault="00385A5A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триотизма</w:t>
            </w:r>
          </w:p>
          <w:p w14:paraId="60E40FDE" w14:textId="5DCE2555" w:rsidR="00CA3E78" w:rsidRPr="00CA3E78" w:rsidRDefault="00385A5A" w:rsidP="00385A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A3E78" w:rsidRPr="00CA3E78">
              <w:rPr>
                <w:sz w:val="24"/>
                <w:szCs w:val="24"/>
              </w:rPr>
              <w:t>Геро</w:t>
            </w:r>
            <w:r>
              <w:rPr>
                <w:sz w:val="24"/>
                <w:szCs w:val="24"/>
              </w:rPr>
              <w:t>и</w:t>
            </w:r>
            <w:r w:rsidR="00CA3E78" w:rsidRPr="00CA3E78">
              <w:rPr>
                <w:sz w:val="24"/>
                <w:szCs w:val="24"/>
              </w:rPr>
              <w:t xml:space="preserve"> Отечества</w:t>
            </w:r>
            <w:r>
              <w:rPr>
                <w:sz w:val="24"/>
                <w:szCs w:val="24"/>
              </w:rPr>
              <w:t>» (12+)</w:t>
            </w:r>
          </w:p>
        </w:tc>
        <w:tc>
          <w:tcPr>
            <w:tcW w:w="2697" w:type="dxa"/>
            <w:vAlign w:val="center"/>
          </w:tcPr>
          <w:p w14:paraId="28419DB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84BC50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477" w:type="dxa"/>
            <w:vAlign w:val="center"/>
          </w:tcPr>
          <w:p w14:paraId="0DD17D3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38BCCC18" w14:textId="72B8E61F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3DEE81E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2</w:t>
            </w:r>
          </w:p>
        </w:tc>
      </w:tr>
      <w:tr w:rsidR="00CA3E78" w:rsidRPr="00CA3E78" w14:paraId="1FCCEFCE" w14:textId="77777777" w:rsidTr="00EB2887">
        <w:trPr>
          <w:jc w:val="center"/>
        </w:trPr>
        <w:tc>
          <w:tcPr>
            <w:tcW w:w="704" w:type="dxa"/>
            <w:vAlign w:val="center"/>
          </w:tcPr>
          <w:p w14:paraId="709726A0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CA2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7CF6" w14:textId="77777777" w:rsidR="00385A5A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</w:p>
          <w:p w14:paraId="4CA42416" w14:textId="1CB7BA00" w:rsidR="00CA3E78" w:rsidRPr="00CA3E78" w:rsidRDefault="00385A5A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зьми себе в пример героя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9E0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0094093" w14:textId="27EA2686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477" w:type="dxa"/>
            <w:vAlign w:val="center"/>
          </w:tcPr>
          <w:p w14:paraId="0DFF266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046" w14:textId="3A90958D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F70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5F1AD2C5" w14:textId="77777777" w:rsidTr="00EB2887">
        <w:trPr>
          <w:jc w:val="center"/>
        </w:trPr>
        <w:tc>
          <w:tcPr>
            <w:tcW w:w="704" w:type="dxa"/>
            <w:vAlign w:val="center"/>
          </w:tcPr>
          <w:p w14:paraId="141870DB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AE2BD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4536" w:type="dxa"/>
            <w:vAlign w:val="center"/>
          </w:tcPr>
          <w:p w14:paraId="1CD3DBDA" w14:textId="77777777" w:rsidR="00CA3E78" w:rsidRPr="00CA3E78" w:rsidRDefault="00CA3E78" w:rsidP="00CA3E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14:paraId="1C3CBFA9" w14:textId="3327021E" w:rsidR="00CA3E78" w:rsidRPr="00CA3E78" w:rsidRDefault="00385A5A" w:rsidP="00385A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гадочные места России» </w:t>
            </w:r>
            <w:r w:rsidR="00CA3E78" w:rsidRPr="00CA3E78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97" w:type="dxa"/>
            <w:vAlign w:val="center"/>
          </w:tcPr>
          <w:p w14:paraId="619184D8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1:30</w:t>
            </w:r>
          </w:p>
          <w:p w14:paraId="26A2332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3790389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32D84DF4" w14:textId="666BC0C4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2F33539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5</w:t>
            </w:r>
          </w:p>
        </w:tc>
      </w:tr>
      <w:tr w:rsidR="00CA3E78" w:rsidRPr="00CA3E78" w14:paraId="4DF3C3D0" w14:textId="77777777" w:rsidTr="00EB2887">
        <w:trPr>
          <w:jc w:val="center"/>
        </w:trPr>
        <w:tc>
          <w:tcPr>
            <w:tcW w:w="704" w:type="dxa"/>
            <w:vAlign w:val="center"/>
          </w:tcPr>
          <w:p w14:paraId="2314C6A1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14DA03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4536" w:type="dxa"/>
            <w:vAlign w:val="center"/>
          </w:tcPr>
          <w:p w14:paraId="0DFCA8E4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игра</w:t>
            </w:r>
          </w:p>
          <w:p w14:paraId="4E666E62" w14:textId="6C9107BA" w:rsidR="00CA3E78" w:rsidRPr="00385A5A" w:rsidRDefault="00CA3E78" w:rsidP="00385A5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</w:t>
            </w:r>
            <w:r w:rsidR="00385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а прекрасна, когда безопасна» </w:t>
            </w: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97" w:type="dxa"/>
            <w:vAlign w:val="center"/>
          </w:tcPr>
          <w:p w14:paraId="4AA581B0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A6D1FD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lastRenderedPageBreak/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576B7251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01" w:type="dxa"/>
            <w:vAlign w:val="center"/>
          </w:tcPr>
          <w:p w14:paraId="500D66E4" w14:textId="796ADC2B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2D310E0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138774B3" w14:textId="77777777" w:rsidTr="00EB2887">
        <w:trPr>
          <w:jc w:val="center"/>
        </w:trPr>
        <w:tc>
          <w:tcPr>
            <w:tcW w:w="704" w:type="dxa"/>
            <w:vAlign w:val="center"/>
          </w:tcPr>
          <w:p w14:paraId="1BABCEEB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2DC45F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1.12.20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0F0A59B" w14:textId="77777777" w:rsidR="00385A5A" w:rsidRDefault="00385A5A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час</w:t>
            </w:r>
          </w:p>
          <w:p w14:paraId="5BD3306D" w14:textId="0016299E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Конституция моей страны»</w:t>
            </w:r>
            <w:r w:rsidR="00385A5A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4345531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FF59D1D" w14:textId="38E84FAC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77" w:type="dxa"/>
            <w:vAlign w:val="center"/>
          </w:tcPr>
          <w:p w14:paraId="1C99415F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E6D9934" w14:textId="2FA32CDB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0D9B2281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0</w:t>
            </w:r>
          </w:p>
        </w:tc>
      </w:tr>
      <w:tr w:rsidR="00CA3E78" w:rsidRPr="00CA3E78" w14:paraId="17A8F1D1" w14:textId="77777777" w:rsidTr="00EB2887">
        <w:trPr>
          <w:jc w:val="center"/>
        </w:trPr>
        <w:tc>
          <w:tcPr>
            <w:tcW w:w="704" w:type="dxa"/>
            <w:vAlign w:val="center"/>
          </w:tcPr>
          <w:p w14:paraId="4E94B598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0FA" w14:textId="0BF1B173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1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622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4A013896" w14:textId="609B87B4" w:rsidR="00CA3E78" w:rsidRPr="00CA3E78" w:rsidRDefault="00385A5A" w:rsidP="0038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негири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A13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D092DC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477" w:type="dxa"/>
            <w:vAlign w:val="center"/>
          </w:tcPr>
          <w:p w14:paraId="642E9FC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B02B" w14:textId="70229A1A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4CC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CA3E78" w:rsidRPr="00CA3E78" w14:paraId="4D3905B9" w14:textId="77777777" w:rsidTr="00EB2887">
        <w:trPr>
          <w:jc w:val="center"/>
        </w:trPr>
        <w:tc>
          <w:tcPr>
            <w:tcW w:w="704" w:type="dxa"/>
            <w:vAlign w:val="center"/>
          </w:tcPr>
          <w:p w14:paraId="4751A702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787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F8A" w14:textId="77777777" w:rsidR="00385A5A" w:rsidRDefault="00385A5A" w:rsidP="00E5701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14:paraId="3A4001C8" w14:textId="7F16EB59" w:rsidR="00E5701D" w:rsidRPr="00E5701D" w:rsidRDefault="00385A5A" w:rsidP="00E5701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лавный закон нашей жизни» </w:t>
            </w:r>
            <w:r w:rsidRPr="00E5701D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E5D" w14:textId="5591C936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C379EA7" w14:textId="3871345A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иповская сельская</w:t>
            </w:r>
          </w:p>
          <w:p w14:paraId="4CCE15F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иблиотека</w:t>
            </w:r>
          </w:p>
        </w:tc>
        <w:tc>
          <w:tcPr>
            <w:tcW w:w="2477" w:type="dxa"/>
            <w:vAlign w:val="center"/>
          </w:tcPr>
          <w:p w14:paraId="192D0EB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9CB" w14:textId="6C3B4E78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8B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CA3E78" w:rsidRPr="00CA3E78" w14:paraId="05A7B5FF" w14:textId="77777777" w:rsidTr="00EB2887">
        <w:trPr>
          <w:jc w:val="center"/>
        </w:trPr>
        <w:tc>
          <w:tcPr>
            <w:tcW w:w="704" w:type="dxa"/>
            <w:vAlign w:val="center"/>
          </w:tcPr>
          <w:p w14:paraId="1F9D57FC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4526D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2.12.2025</w:t>
            </w:r>
          </w:p>
        </w:tc>
        <w:tc>
          <w:tcPr>
            <w:tcW w:w="4536" w:type="dxa"/>
            <w:vAlign w:val="center"/>
          </w:tcPr>
          <w:p w14:paraId="61F05DE6" w14:textId="77777777" w:rsidR="00CA3E78" w:rsidRPr="00CA3E78" w:rsidRDefault="00CA3E78" w:rsidP="00CA3E78">
            <w:pPr>
              <w:pStyle w:val="a3"/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A3E78">
              <w:rPr>
                <w:sz w:val="24"/>
                <w:szCs w:val="24"/>
                <w:shd w:val="clear" w:color="auto" w:fill="FFFFFF"/>
              </w:rPr>
              <w:t>Викторина</w:t>
            </w:r>
          </w:p>
          <w:p w14:paraId="5D4F1F3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лавный закон страны» (6+)</w:t>
            </w:r>
          </w:p>
        </w:tc>
        <w:tc>
          <w:tcPr>
            <w:tcW w:w="2697" w:type="dxa"/>
            <w:vAlign w:val="center"/>
          </w:tcPr>
          <w:p w14:paraId="3F6C5E16" w14:textId="0E2C5AE4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 xml:space="preserve">10:00-17:00 </w:t>
            </w:r>
          </w:p>
          <w:p w14:paraId="3B62502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477" w:type="dxa"/>
            <w:vAlign w:val="center"/>
          </w:tcPr>
          <w:p w14:paraId="45AAB48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40DD55C5" w14:textId="02C0DD4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06304A8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58449356" w14:textId="77777777" w:rsidTr="00EB2887">
        <w:trPr>
          <w:jc w:val="center"/>
        </w:trPr>
        <w:tc>
          <w:tcPr>
            <w:tcW w:w="704" w:type="dxa"/>
            <w:vAlign w:val="center"/>
          </w:tcPr>
          <w:p w14:paraId="0DFDBDC6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090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ECA3" w14:textId="77777777" w:rsidR="00385A5A" w:rsidRDefault="00385A5A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  <w:p w14:paraId="63F13DA7" w14:textId="49197A7C" w:rsidR="00CA3E78" w:rsidRPr="00CA3E78" w:rsidRDefault="00385A5A" w:rsidP="00385A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К</w:t>
            </w:r>
            <w:r w:rsidR="00CA3E78" w:rsidRPr="00CA3E78">
              <w:rPr>
                <w:sz w:val="24"/>
                <w:szCs w:val="24"/>
              </w:rPr>
              <w:t>онституции РФ</w:t>
            </w:r>
          </w:p>
          <w:p w14:paraId="3109BE8F" w14:textId="33F1D52C" w:rsidR="00CA3E78" w:rsidRPr="00CA3E78" w:rsidRDefault="00CA3E78" w:rsidP="00385A5A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«Закон</w:t>
            </w:r>
            <w:r w:rsidR="00385A5A">
              <w:rPr>
                <w:sz w:val="24"/>
                <w:szCs w:val="24"/>
              </w:rPr>
              <w:t>, по которому нам жить» 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F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5DE03489" w14:textId="52AEE6C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477" w:type="dxa"/>
            <w:vAlign w:val="center"/>
          </w:tcPr>
          <w:p w14:paraId="7D4C5BA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5D52" w14:textId="56188B03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C37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5B8DEC45" w14:textId="77777777" w:rsidTr="00EB2887">
        <w:trPr>
          <w:jc w:val="center"/>
        </w:trPr>
        <w:tc>
          <w:tcPr>
            <w:tcW w:w="704" w:type="dxa"/>
            <w:vAlign w:val="center"/>
          </w:tcPr>
          <w:p w14:paraId="59D51D69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D636CF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4536" w:type="dxa"/>
            <w:vAlign w:val="center"/>
          </w:tcPr>
          <w:p w14:paraId="38019218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Творческий конкурс</w:t>
            </w:r>
          </w:p>
          <w:p w14:paraId="70105700" w14:textId="13180F56" w:rsidR="00CA3E78" w:rsidRPr="00385A5A" w:rsidRDefault="00385A5A" w:rsidP="00385A5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Морозные страницы» </w:t>
            </w:r>
            <w:r w:rsidR="00CA3E78" w:rsidRPr="00157918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97" w:type="dxa"/>
            <w:vAlign w:val="center"/>
          </w:tcPr>
          <w:p w14:paraId="3DE685C6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FA6D0A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4D9E5FD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4FCFB384" w14:textId="5581B783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6E26A4D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0CFD8F72" w14:textId="77777777" w:rsidTr="00EB2887">
        <w:trPr>
          <w:jc w:val="center"/>
        </w:trPr>
        <w:tc>
          <w:tcPr>
            <w:tcW w:w="704" w:type="dxa"/>
            <w:vAlign w:val="center"/>
          </w:tcPr>
          <w:p w14:paraId="6EAE0721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5464B1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2.12.2025</w:t>
            </w:r>
          </w:p>
        </w:tc>
        <w:tc>
          <w:tcPr>
            <w:tcW w:w="4536" w:type="dxa"/>
            <w:vAlign w:val="center"/>
          </w:tcPr>
          <w:p w14:paraId="3CC723E3" w14:textId="77777777" w:rsidR="000E6ADC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  <w:p w14:paraId="68FF4D64" w14:textId="6BB2933B" w:rsidR="00385A5A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Закон, по которому нам жить»</w:t>
            </w:r>
          </w:p>
          <w:p w14:paraId="5F176D5D" w14:textId="77777777" w:rsidR="000E6ADC" w:rsidRDefault="000E6ADC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Конституции</w:t>
            </w:r>
          </w:p>
          <w:p w14:paraId="485DB88B" w14:textId="70AAAF63" w:rsidR="000E6ADC" w:rsidRDefault="00CA3E78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14:paraId="31A79CC3" w14:textId="0869F88B" w:rsidR="00CA3E78" w:rsidRPr="00CA3E78" w:rsidRDefault="000E6ADC" w:rsidP="000E6ADC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ссия в вопросах и ответах» 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97" w:type="dxa"/>
            <w:vAlign w:val="center"/>
          </w:tcPr>
          <w:p w14:paraId="0635C31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78A834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477" w:type="dxa"/>
            <w:vAlign w:val="center"/>
          </w:tcPr>
          <w:p w14:paraId="77DA210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063260F7" w14:textId="3802ECED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55BE9F9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8</w:t>
            </w:r>
          </w:p>
        </w:tc>
      </w:tr>
      <w:tr w:rsidR="00CA3E78" w:rsidRPr="00CA3E78" w14:paraId="38E3CE24" w14:textId="77777777" w:rsidTr="00EB2887">
        <w:trPr>
          <w:jc w:val="center"/>
        </w:trPr>
        <w:tc>
          <w:tcPr>
            <w:tcW w:w="704" w:type="dxa"/>
            <w:vAlign w:val="center"/>
          </w:tcPr>
          <w:p w14:paraId="7674BA3D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19AE5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4536" w:type="dxa"/>
            <w:vAlign w:val="center"/>
          </w:tcPr>
          <w:p w14:paraId="63FFFC96" w14:textId="77777777" w:rsidR="000E6ADC" w:rsidRDefault="000E6ADC" w:rsidP="00CA3E78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-опрос</w:t>
            </w:r>
          </w:p>
          <w:p w14:paraId="1D9C22AB" w14:textId="335FB44B" w:rsidR="00CA3E78" w:rsidRPr="000E6ADC" w:rsidRDefault="00CA3E78" w:rsidP="000E6AD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«Констит</w:t>
            </w:r>
            <w:r w:rsidR="000E6ADC">
              <w:rPr>
                <w:rFonts w:ascii="Times New Roman" w:eastAsia="Times New Roman" w:hAnsi="Times New Roman"/>
                <w:sz w:val="24"/>
                <w:szCs w:val="24"/>
              </w:rPr>
              <w:t xml:space="preserve">уция: история, события, факты» </w:t>
            </w: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697" w:type="dxa"/>
            <w:vAlign w:val="center"/>
          </w:tcPr>
          <w:p w14:paraId="09EACD98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0FDE0109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52DA6E51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Pr="00CA3E78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477" w:type="dxa"/>
            <w:vAlign w:val="center"/>
          </w:tcPr>
          <w:p w14:paraId="20C6EE2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0AABD22C" w14:textId="6073D9B8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7CAAA0B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</w:t>
            </w:r>
          </w:p>
        </w:tc>
      </w:tr>
      <w:tr w:rsidR="00CA3E78" w:rsidRPr="00CA3E78" w14:paraId="7A9FC127" w14:textId="77777777" w:rsidTr="00EB2887">
        <w:trPr>
          <w:jc w:val="center"/>
        </w:trPr>
        <w:tc>
          <w:tcPr>
            <w:tcW w:w="704" w:type="dxa"/>
            <w:vAlign w:val="center"/>
          </w:tcPr>
          <w:p w14:paraId="16681020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3F555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2.12.2025</w:t>
            </w:r>
          </w:p>
        </w:tc>
        <w:tc>
          <w:tcPr>
            <w:tcW w:w="4536" w:type="dxa"/>
            <w:vAlign w:val="center"/>
          </w:tcPr>
          <w:p w14:paraId="218179ED" w14:textId="77777777" w:rsidR="000E6ADC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стреча</w:t>
            </w:r>
          </w:p>
          <w:p w14:paraId="65B8FF62" w14:textId="530C7F6E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В Новый год с книгой» (6+)</w:t>
            </w:r>
          </w:p>
        </w:tc>
        <w:tc>
          <w:tcPr>
            <w:tcW w:w="2697" w:type="dxa"/>
            <w:vAlign w:val="center"/>
          </w:tcPr>
          <w:p w14:paraId="052A2F3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 xml:space="preserve">14:00 </w:t>
            </w:r>
          </w:p>
          <w:p w14:paraId="3E6217F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477" w:type="dxa"/>
            <w:vAlign w:val="center"/>
          </w:tcPr>
          <w:p w14:paraId="543D2C8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49E2F94F" w14:textId="253343C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23832E9B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1EB961ED" w14:textId="77777777" w:rsidTr="00EB2887">
        <w:trPr>
          <w:jc w:val="center"/>
        </w:trPr>
        <w:tc>
          <w:tcPr>
            <w:tcW w:w="704" w:type="dxa"/>
            <w:vAlign w:val="center"/>
          </w:tcPr>
          <w:p w14:paraId="5DC1F4FF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CC05C0" w14:textId="4454AD22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4536" w:type="dxa"/>
            <w:vAlign w:val="center"/>
          </w:tcPr>
          <w:p w14:paraId="2E2F0799" w14:textId="77777777" w:rsidR="000E6ADC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5E4105A2" w14:textId="5D434263" w:rsidR="00CA3E78" w:rsidRPr="000E6ADC" w:rsidRDefault="000E6ADC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 осторожен» (6+)</w:t>
            </w:r>
          </w:p>
        </w:tc>
        <w:tc>
          <w:tcPr>
            <w:tcW w:w="2697" w:type="dxa"/>
            <w:vAlign w:val="center"/>
          </w:tcPr>
          <w:p w14:paraId="7F81F5CF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 xml:space="preserve">14:00 </w:t>
            </w:r>
          </w:p>
          <w:p w14:paraId="37BFFDD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477" w:type="dxa"/>
            <w:vAlign w:val="center"/>
          </w:tcPr>
          <w:p w14:paraId="5B7ABDE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0ED45715" w14:textId="58109532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031D866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094C40F2" w14:textId="77777777" w:rsidTr="00EB2887">
        <w:trPr>
          <w:jc w:val="center"/>
        </w:trPr>
        <w:tc>
          <w:tcPr>
            <w:tcW w:w="704" w:type="dxa"/>
            <w:vAlign w:val="center"/>
          </w:tcPr>
          <w:p w14:paraId="48EE9266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73209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bidi="ru-RU"/>
              </w:rPr>
              <w:t>12.12.2025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6B412" w14:textId="77777777" w:rsidR="00CA3E78" w:rsidRPr="00CA3E78" w:rsidRDefault="00CA3E78" w:rsidP="00CA3E78">
            <w:pPr>
              <w:jc w:val="center"/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CA3E78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Исторический час</w:t>
            </w:r>
          </w:p>
          <w:p w14:paraId="6627079B" w14:textId="32B3F35E" w:rsidR="00CA3E78" w:rsidRPr="00CA3E78" w:rsidRDefault="00CA3E78" w:rsidP="000E6ADC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«Русская земля</w:t>
            </w:r>
            <w:r w:rsidR="000E6ADC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-</w:t>
            </w:r>
            <w:r w:rsidRPr="00CA3E78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 xml:space="preserve"> Отечество героев» (6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BA2E6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10850003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Черемисская сельская библиотека</w:t>
            </w:r>
          </w:p>
        </w:tc>
        <w:tc>
          <w:tcPr>
            <w:tcW w:w="2477" w:type="dxa"/>
            <w:vAlign w:val="center"/>
          </w:tcPr>
          <w:p w14:paraId="595E3E3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6C87D" w14:textId="08D0FBA3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60F7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1BFC0A3C" w14:textId="77777777" w:rsidTr="00EB2887">
        <w:trPr>
          <w:jc w:val="center"/>
        </w:trPr>
        <w:tc>
          <w:tcPr>
            <w:tcW w:w="704" w:type="dxa"/>
            <w:vAlign w:val="center"/>
          </w:tcPr>
          <w:p w14:paraId="4D6428EE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01F6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86D1" w14:textId="77777777" w:rsidR="000E6ADC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14:paraId="3AEF097E" w14:textId="30EED4E1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Из чего состоит Ко</w:t>
            </w:r>
            <w:r w:rsidR="000E6ADC">
              <w:rPr>
                <w:rFonts w:ascii="Times New Roman" w:hAnsi="Times New Roman"/>
                <w:sz w:val="24"/>
                <w:szCs w:val="24"/>
              </w:rPr>
              <w:t xml:space="preserve">нституция!» 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35B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6:00</w:t>
            </w:r>
          </w:p>
          <w:p w14:paraId="7F4BF96A" w14:textId="132562FD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477" w:type="dxa"/>
            <w:vAlign w:val="center"/>
          </w:tcPr>
          <w:p w14:paraId="20AC652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3BCB" w14:textId="74830E13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2F1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6D5CCF93" w14:textId="77777777" w:rsidTr="00EB2887">
        <w:trPr>
          <w:jc w:val="center"/>
        </w:trPr>
        <w:tc>
          <w:tcPr>
            <w:tcW w:w="704" w:type="dxa"/>
            <w:vAlign w:val="center"/>
          </w:tcPr>
          <w:p w14:paraId="2F215BBE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5A7B" w14:textId="56A5F4E3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12.12.2025</w:t>
            </w:r>
          </w:p>
        </w:tc>
        <w:tc>
          <w:tcPr>
            <w:tcW w:w="4536" w:type="dxa"/>
            <w:vAlign w:val="center"/>
          </w:tcPr>
          <w:p w14:paraId="19703CE9" w14:textId="77777777" w:rsidR="000E6ADC" w:rsidRDefault="000E6ADC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правовой информации</w:t>
            </w:r>
          </w:p>
          <w:p w14:paraId="2A43F2E2" w14:textId="2EFE5CE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«Осн</w:t>
            </w:r>
            <w:r w:rsidR="000E6ADC">
              <w:rPr>
                <w:rFonts w:ascii="Times New Roman" w:hAnsi="Times New Roman"/>
                <w:bCs/>
                <w:sz w:val="24"/>
                <w:szCs w:val="24"/>
              </w:rPr>
              <w:t xml:space="preserve">овной закон нашего государства» </w:t>
            </w: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(12+)</w:t>
            </w:r>
          </w:p>
        </w:tc>
        <w:tc>
          <w:tcPr>
            <w:tcW w:w="2697" w:type="dxa"/>
            <w:vAlign w:val="center"/>
          </w:tcPr>
          <w:p w14:paraId="0BC9858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11:30</w:t>
            </w:r>
          </w:p>
          <w:p w14:paraId="4D14FD3D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477" w:type="dxa"/>
            <w:vAlign w:val="center"/>
          </w:tcPr>
          <w:p w14:paraId="3943DB8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F075" w14:textId="75C68D43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A29A" w14:textId="77777777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45</w:t>
            </w:r>
          </w:p>
        </w:tc>
      </w:tr>
      <w:tr w:rsidR="00CA3E78" w:rsidRPr="00CA3E78" w14:paraId="273D9684" w14:textId="77777777" w:rsidTr="00EB2887">
        <w:trPr>
          <w:jc w:val="center"/>
        </w:trPr>
        <w:tc>
          <w:tcPr>
            <w:tcW w:w="704" w:type="dxa"/>
            <w:vAlign w:val="center"/>
          </w:tcPr>
          <w:p w14:paraId="1C942E3E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D377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3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271A" w14:textId="77777777" w:rsidR="000E6ADC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Ден</w:t>
            </w:r>
            <w:r w:rsidR="000E6ADC">
              <w:rPr>
                <w:sz w:val="24"/>
                <w:szCs w:val="24"/>
              </w:rPr>
              <w:t>ь настольных игр</w:t>
            </w:r>
          </w:p>
          <w:p w14:paraId="02C01482" w14:textId="452D74EE" w:rsidR="00CA3E78" w:rsidRPr="00CA3E78" w:rsidRDefault="00CA3E78" w:rsidP="000E6ADC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«Игротека в библиотеке»</w:t>
            </w:r>
            <w:r w:rsidR="000E6ADC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D96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DDF6D76" w14:textId="691CC412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477" w:type="dxa"/>
            <w:vAlign w:val="center"/>
          </w:tcPr>
          <w:p w14:paraId="1F77099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B101" w14:textId="2013DC02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30D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5</w:t>
            </w:r>
          </w:p>
        </w:tc>
      </w:tr>
      <w:tr w:rsidR="00CA3E78" w:rsidRPr="00CA3E78" w14:paraId="35FAC22F" w14:textId="77777777" w:rsidTr="00EB2887">
        <w:trPr>
          <w:jc w:val="center"/>
        </w:trPr>
        <w:tc>
          <w:tcPr>
            <w:tcW w:w="704" w:type="dxa"/>
            <w:vAlign w:val="center"/>
          </w:tcPr>
          <w:p w14:paraId="3C34F7A9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325E" w14:textId="00AFCF4B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13.12.2025</w:t>
            </w:r>
          </w:p>
        </w:tc>
        <w:tc>
          <w:tcPr>
            <w:tcW w:w="4536" w:type="dxa"/>
            <w:vAlign w:val="center"/>
          </w:tcPr>
          <w:p w14:paraId="29FC93C7" w14:textId="77777777" w:rsidR="000E6ADC" w:rsidRDefault="000E6ADC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  <w:p w14:paraId="4BC226BA" w14:textId="578A8C70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«Литературная интуиция» (12+) Пушкинская карта</w:t>
            </w:r>
          </w:p>
        </w:tc>
        <w:tc>
          <w:tcPr>
            <w:tcW w:w="2697" w:type="dxa"/>
            <w:vAlign w:val="center"/>
          </w:tcPr>
          <w:p w14:paraId="72547A9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 xml:space="preserve">15:00 </w:t>
            </w:r>
          </w:p>
          <w:p w14:paraId="6D79A816" w14:textId="239A5D84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477" w:type="dxa"/>
            <w:vAlign w:val="center"/>
          </w:tcPr>
          <w:p w14:paraId="6F3235D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A85C" w14:textId="324DF46B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CC3B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5</w:t>
            </w:r>
          </w:p>
        </w:tc>
      </w:tr>
      <w:tr w:rsidR="00CA3E78" w:rsidRPr="00CA3E78" w14:paraId="200462B6" w14:textId="77777777" w:rsidTr="00EB2887">
        <w:trPr>
          <w:jc w:val="center"/>
        </w:trPr>
        <w:tc>
          <w:tcPr>
            <w:tcW w:w="704" w:type="dxa"/>
            <w:vAlign w:val="center"/>
          </w:tcPr>
          <w:p w14:paraId="6FF85B3D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2F0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3.12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900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 xml:space="preserve">Посиделки </w:t>
            </w:r>
          </w:p>
          <w:p w14:paraId="21736C1C" w14:textId="6AC01EBB" w:rsidR="00CA3E78" w:rsidRPr="00CA3E78" w:rsidRDefault="000E6ADC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радиции русского чаепития»</w:t>
            </w:r>
            <w:r w:rsidR="00CA3E78" w:rsidRPr="00CA3E78">
              <w:rPr>
                <w:rFonts w:ascii="Times New Roman" w:hAnsi="Times New Roman"/>
                <w:bCs/>
                <w:sz w:val="24"/>
                <w:szCs w:val="24"/>
              </w:rPr>
              <w:t xml:space="preserve"> (12+)</w:t>
            </w:r>
          </w:p>
          <w:p w14:paraId="6407228B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Пушкинская карт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352E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0C52D6E" w14:textId="4D4095A2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477" w:type="dxa"/>
            <w:vAlign w:val="center"/>
          </w:tcPr>
          <w:p w14:paraId="276C7CE6" w14:textId="77777777" w:rsidR="00CA3E78" w:rsidRPr="00CA3E78" w:rsidRDefault="00CA3E78" w:rsidP="00CA3E78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648" w14:textId="55E95DA2" w:rsidR="00CA3E78" w:rsidRPr="00CA3E78" w:rsidRDefault="00157433" w:rsidP="00CA3E78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A3E78" w:rsidRPr="00CA3E78">
              <w:rPr>
                <w:sz w:val="24"/>
                <w:szCs w:val="24"/>
              </w:rPr>
              <w:t>латн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B527" w14:textId="77777777" w:rsidR="00CA3E78" w:rsidRPr="00CA3E78" w:rsidRDefault="00CA3E78" w:rsidP="00CA3E78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4</w:t>
            </w:r>
          </w:p>
        </w:tc>
      </w:tr>
      <w:tr w:rsidR="00CA3E78" w:rsidRPr="00CA3E78" w14:paraId="12B1BA22" w14:textId="77777777" w:rsidTr="00EB2887">
        <w:trPr>
          <w:jc w:val="center"/>
        </w:trPr>
        <w:tc>
          <w:tcPr>
            <w:tcW w:w="704" w:type="dxa"/>
            <w:vAlign w:val="center"/>
          </w:tcPr>
          <w:p w14:paraId="204DCA53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578FE4" w14:textId="2436CB1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5.12.2025-19.12.2025</w:t>
            </w:r>
          </w:p>
        </w:tc>
        <w:tc>
          <w:tcPr>
            <w:tcW w:w="4536" w:type="dxa"/>
            <w:vAlign w:val="center"/>
          </w:tcPr>
          <w:p w14:paraId="6519E534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Новогоднее чтение</w:t>
            </w:r>
          </w:p>
          <w:p w14:paraId="31381172" w14:textId="1542F5C6" w:rsidR="00CA3E78" w:rsidRPr="000E6ADC" w:rsidRDefault="000E6ADC" w:rsidP="000E6AD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Тайна ледяной шкатулки» </w:t>
            </w:r>
            <w:r w:rsidR="00CA3E78"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697" w:type="dxa"/>
            <w:vAlign w:val="center"/>
          </w:tcPr>
          <w:p w14:paraId="3281ACC6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F02004E" w14:textId="33CE0870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1AD28B87" w14:textId="022688BB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1A3F6FB2" w14:textId="1B5831D2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0EACB53E" w14:textId="217C0E80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A3E78" w:rsidRPr="00CA3E78" w14:paraId="55D43574" w14:textId="77777777" w:rsidTr="00EB2887">
        <w:trPr>
          <w:jc w:val="center"/>
        </w:trPr>
        <w:tc>
          <w:tcPr>
            <w:tcW w:w="704" w:type="dxa"/>
            <w:vAlign w:val="center"/>
          </w:tcPr>
          <w:p w14:paraId="634BB186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6CE680" w14:textId="67B13C2D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4536" w:type="dxa"/>
            <w:vAlign w:val="center"/>
          </w:tcPr>
          <w:p w14:paraId="6D145662" w14:textId="77777777" w:rsidR="000E6ADC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7DD396A3" w14:textId="08210A62" w:rsidR="00CA3E78" w:rsidRPr="00CA3E78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и Рождество-чудесное волшебство» (6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D8C3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  <w:p w14:paraId="6DF679E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иповская сельская</w:t>
            </w:r>
          </w:p>
          <w:p w14:paraId="23AF23DB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477" w:type="dxa"/>
            <w:vAlign w:val="center"/>
          </w:tcPr>
          <w:p w14:paraId="10FF3E23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352" w14:textId="7274EAD8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E9E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A3E78" w:rsidRPr="00CA3E78" w14:paraId="6E908088" w14:textId="77777777" w:rsidTr="00EB2887">
        <w:trPr>
          <w:jc w:val="center"/>
        </w:trPr>
        <w:tc>
          <w:tcPr>
            <w:tcW w:w="704" w:type="dxa"/>
            <w:vAlign w:val="center"/>
          </w:tcPr>
          <w:p w14:paraId="49137F61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0A76B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.12.20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46E0902" w14:textId="77777777" w:rsidR="000E6ADC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час</w:t>
            </w:r>
          </w:p>
          <w:p w14:paraId="08793974" w14:textId="705DAACA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Маленькая история нашего вечера» (12+)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25BA6853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D9DCAFE" w14:textId="24387A59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77" w:type="dxa"/>
            <w:vAlign w:val="center"/>
          </w:tcPr>
          <w:p w14:paraId="1981406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E915A63" w14:textId="78F8B143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794531B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0</w:t>
            </w:r>
          </w:p>
        </w:tc>
      </w:tr>
      <w:tr w:rsidR="00CA3E78" w:rsidRPr="00CA3E78" w14:paraId="11495D35" w14:textId="77777777" w:rsidTr="00EB2887">
        <w:trPr>
          <w:jc w:val="center"/>
        </w:trPr>
        <w:tc>
          <w:tcPr>
            <w:tcW w:w="704" w:type="dxa"/>
            <w:vAlign w:val="center"/>
          </w:tcPr>
          <w:p w14:paraId="389FDFD0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59F28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D006EA3" w14:textId="77777777" w:rsidR="000E6ADC" w:rsidRDefault="00CA3E78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0E6ADC">
              <w:rPr>
                <w:rFonts w:ascii="Times New Roman" w:hAnsi="Times New Roman"/>
                <w:sz w:val="24"/>
                <w:szCs w:val="24"/>
              </w:rPr>
              <w:t>- новогоднее конфетти</w:t>
            </w:r>
          </w:p>
          <w:p w14:paraId="5DB9CEDA" w14:textId="7F97C8D4" w:rsidR="00CA3E78" w:rsidRPr="00CA3E78" w:rsidRDefault="00CA3E78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Книги о тебе и для тебя» (12+)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464611D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:00–19:00</w:t>
            </w:r>
          </w:p>
          <w:p w14:paraId="3C4168AC" w14:textId="7A48648B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77" w:type="dxa"/>
            <w:vAlign w:val="center"/>
          </w:tcPr>
          <w:p w14:paraId="34596268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420F40A" w14:textId="0367DBC3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5F3F0FA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0</w:t>
            </w:r>
          </w:p>
        </w:tc>
      </w:tr>
      <w:tr w:rsidR="00CA3E78" w:rsidRPr="00CA3E78" w14:paraId="0FF4EAA8" w14:textId="77777777" w:rsidTr="00EB2887">
        <w:trPr>
          <w:jc w:val="center"/>
        </w:trPr>
        <w:tc>
          <w:tcPr>
            <w:tcW w:w="704" w:type="dxa"/>
            <w:vAlign w:val="center"/>
          </w:tcPr>
          <w:p w14:paraId="4689694F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83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6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C26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14:paraId="177B7E99" w14:textId="4F6E07B9" w:rsidR="00CA3E78" w:rsidRPr="00CA3E78" w:rsidRDefault="000E6ADC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-корзинка» (6+)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3A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0C5666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77" w:type="dxa"/>
            <w:vAlign w:val="center"/>
          </w:tcPr>
          <w:p w14:paraId="0FF6087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58B2" w14:textId="6F0EB5AF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A4B7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6D6AA317" w14:textId="77777777" w:rsidTr="00EB2887">
        <w:trPr>
          <w:jc w:val="center"/>
        </w:trPr>
        <w:tc>
          <w:tcPr>
            <w:tcW w:w="704" w:type="dxa"/>
            <w:vAlign w:val="center"/>
          </w:tcPr>
          <w:p w14:paraId="41DAF158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98D4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16.12.2025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42F2A" w14:textId="77777777" w:rsidR="000E6ADC" w:rsidRDefault="00CA3E78" w:rsidP="000E6ADC">
            <w:pPr>
              <w:jc w:val="center"/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CA3E78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Выставка</w:t>
            </w:r>
            <w:r w:rsidR="000E6ADC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-экспозиция</w:t>
            </w:r>
          </w:p>
          <w:p w14:paraId="775E454B" w14:textId="29768BF6" w:rsidR="00CA3E78" w:rsidRPr="00CA3E78" w:rsidRDefault="00CA3E78" w:rsidP="000E6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«Симфония красок русской природы. Зимние узоры» (0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95404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56D01C0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477" w:type="dxa"/>
            <w:vAlign w:val="center"/>
          </w:tcPr>
          <w:p w14:paraId="08D09EA7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63192D" w14:textId="61BD50AE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9A92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10</w:t>
            </w:r>
          </w:p>
        </w:tc>
      </w:tr>
      <w:tr w:rsidR="00CA3E78" w:rsidRPr="00CA3E78" w14:paraId="582DAAAB" w14:textId="77777777" w:rsidTr="00EB2887">
        <w:trPr>
          <w:jc w:val="center"/>
        </w:trPr>
        <w:tc>
          <w:tcPr>
            <w:tcW w:w="704" w:type="dxa"/>
            <w:vAlign w:val="center"/>
          </w:tcPr>
          <w:p w14:paraId="2EFFA178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E232A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6.12.2025</w:t>
            </w:r>
          </w:p>
        </w:tc>
        <w:tc>
          <w:tcPr>
            <w:tcW w:w="4536" w:type="dxa"/>
            <w:vAlign w:val="center"/>
          </w:tcPr>
          <w:p w14:paraId="43BE74D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этический час </w:t>
            </w:r>
          </w:p>
          <w:p w14:paraId="7517B9CB" w14:textId="6CC6B856" w:rsidR="00CA3E78" w:rsidRPr="00CA3E78" w:rsidRDefault="000E6ADC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«</w:t>
            </w:r>
            <w:r w:rsidR="00CA3E78" w:rsidRPr="00CA3E78">
              <w:rPr>
                <w:rFonts w:ascii="Times New Roman" w:hAnsi="Times New Roman"/>
                <w:sz w:val="24"/>
                <w:szCs w:val="24"/>
                <w:lang w:bidi="en-US"/>
              </w:rPr>
              <w:t>Чит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ем Фета»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97" w:type="dxa"/>
            <w:vAlign w:val="center"/>
          </w:tcPr>
          <w:p w14:paraId="2A3F8FDE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lastRenderedPageBreak/>
              <w:t>14:00</w:t>
            </w:r>
          </w:p>
          <w:p w14:paraId="637EF982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lastRenderedPageBreak/>
              <w:t>Липовская сельская библиотека</w:t>
            </w:r>
          </w:p>
        </w:tc>
        <w:tc>
          <w:tcPr>
            <w:tcW w:w="2477" w:type="dxa"/>
            <w:vAlign w:val="center"/>
          </w:tcPr>
          <w:p w14:paraId="1936E37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01" w:type="dxa"/>
            <w:vAlign w:val="center"/>
          </w:tcPr>
          <w:p w14:paraId="69C13401" w14:textId="72CC799B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33F4FA2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5704C3C9" w14:textId="77777777" w:rsidTr="00EB2887">
        <w:trPr>
          <w:jc w:val="center"/>
        </w:trPr>
        <w:tc>
          <w:tcPr>
            <w:tcW w:w="704" w:type="dxa"/>
            <w:vAlign w:val="center"/>
          </w:tcPr>
          <w:p w14:paraId="6AF94FAA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C0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6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4C3" w14:textId="77777777" w:rsidR="000E6ADC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29AA0858" w14:textId="0AB805C2" w:rsidR="00CA3E78" w:rsidRPr="00CA3E78" w:rsidRDefault="000E6ADC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жная метель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96B3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B0EDCAD" w14:textId="63822508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477" w:type="dxa"/>
            <w:vAlign w:val="center"/>
          </w:tcPr>
          <w:p w14:paraId="0434C85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963B" w14:textId="3433440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537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66D791B8" w14:textId="77777777" w:rsidTr="00EB2887">
        <w:trPr>
          <w:jc w:val="center"/>
        </w:trPr>
        <w:tc>
          <w:tcPr>
            <w:tcW w:w="704" w:type="dxa"/>
            <w:vAlign w:val="center"/>
          </w:tcPr>
          <w:p w14:paraId="6CD7E1C4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FDB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6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03F" w14:textId="77777777" w:rsidR="000E6ADC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ромкие чт</w:t>
            </w:r>
            <w:r w:rsidR="000E6ADC">
              <w:rPr>
                <w:rFonts w:ascii="Times New Roman" w:hAnsi="Times New Roman"/>
                <w:sz w:val="24"/>
                <w:szCs w:val="24"/>
              </w:rPr>
              <w:t>ения</w:t>
            </w:r>
          </w:p>
          <w:p w14:paraId="749D088C" w14:textId="05FBF78F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В новый год с книгой» (6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F682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75DEB3B" w14:textId="513D3BDA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477" w:type="dxa"/>
            <w:vAlign w:val="center"/>
          </w:tcPr>
          <w:p w14:paraId="79160062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BA84" w14:textId="10789683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512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04933510" w14:textId="77777777" w:rsidTr="00EB2887">
        <w:trPr>
          <w:jc w:val="center"/>
        </w:trPr>
        <w:tc>
          <w:tcPr>
            <w:tcW w:w="704" w:type="dxa"/>
            <w:vAlign w:val="center"/>
          </w:tcPr>
          <w:p w14:paraId="76FE3B66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39A60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7.12.2025</w:t>
            </w:r>
          </w:p>
        </w:tc>
        <w:tc>
          <w:tcPr>
            <w:tcW w:w="4536" w:type="dxa"/>
            <w:vAlign w:val="center"/>
          </w:tcPr>
          <w:p w14:paraId="66770694" w14:textId="77777777" w:rsidR="000E6ADC" w:rsidRDefault="000E6ADC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</w:t>
            </w:r>
          </w:p>
          <w:p w14:paraId="58966F43" w14:textId="64BF0C0D" w:rsidR="00CA3E78" w:rsidRPr="000E6ADC" w:rsidRDefault="000E6ADC" w:rsidP="000E6ADC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В Новый год с книгой»</w:t>
            </w:r>
            <w:r w:rsidR="00CA3E78" w:rsidRPr="00CA3E78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697" w:type="dxa"/>
            <w:vAlign w:val="center"/>
          </w:tcPr>
          <w:p w14:paraId="1E37439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929DBE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477" w:type="dxa"/>
            <w:vAlign w:val="center"/>
          </w:tcPr>
          <w:p w14:paraId="65E67FD7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56C34128" w14:textId="1FF7FA73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1BA7848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7</w:t>
            </w:r>
          </w:p>
        </w:tc>
      </w:tr>
      <w:tr w:rsidR="00CA3E78" w:rsidRPr="00CA3E78" w14:paraId="790E19F2" w14:textId="77777777" w:rsidTr="00EB2887">
        <w:trPr>
          <w:jc w:val="center"/>
        </w:trPr>
        <w:tc>
          <w:tcPr>
            <w:tcW w:w="704" w:type="dxa"/>
            <w:vAlign w:val="center"/>
          </w:tcPr>
          <w:p w14:paraId="1E676561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9076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17.12.2025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796063" w14:textId="77777777" w:rsidR="000E6ADC" w:rsidRDefault="000E6ADC" w:rsidP="00CA3E78">
            <w:pPr>
              <w:jc w:val="center"/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Книжная выставка</w:t>
            </w:r>
          </w:p>
          <w:p w14:paraId="128E4ACC" w14:textId="38F4554E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«Святки» (12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82D2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3B482D9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477" w:type="dxa"/>
            <w:vAlign w:val="center"/>
          </w:tcPr>
          <w:p w14:paraId="5B09FB8E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46089" w14:textId="194E30F2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F83B77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0</w:t>
            </w:r>
          </w:p>
        </w:tc>
      </w:tr>
      <w:tr w:rsidR="00CA3E78" w:rsidRPr="00CA3E78" w14:paraId="2C15F26A" w14:textId="77777777" w:rsidTr="00EB2887">
        <w:trPr>
          <w:jc w:val="center"/>
        </w:trPr>
        <w:tc>
          <w:tcPr>
            <w:tcW w:w="704" w:type="dxa"/>
            <w:vAlign w:val="center"/>
          </w:tcPr>
          <w:p w14:paraId="2D065153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B31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7.12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86A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</w:p>
          <w:p w14:paraId="4512F404" w14:textId="3E38E0D7" w:rsidR="00CA3E78" w:rsidRPr="000E6ADC" w:rsidRDefault="000E6ADC" w:rsidP="000E6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Фликер детям–лучший друг на свете» </w:t>
            </w:r>
            <w:r w:rsidR="00CA3E78" w:rsidRPr="00CA3E78">
              <w:rPr>
                <w:rFonts w:ascii="Times New Roman" w:hAnsi="Times New Roman"/>
                <w:bCs/>
                <w:sz w:val="24"/>
                <w:szCs w:val="24"/>
              </w:rPr>
              <w:t>(0+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EC4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32826E2" w14:textId="42FB5E78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  <w:p w14:paraId="36684F0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МБДОУ №2</w:t>
            </w:r>
          </w:p>
        </w:tc>
        <w:tc>
          <w:tcPr>
            <w:tcW w:w="2477" w:type="dxa"/>
            <w:vAlign w:val="center"/>
          </w:tcPr>
          <w:p w14:paraId="5AAC3F0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893F" w14:textId="278E8292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F4F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</w:t>
            </w:r>
          </w:p>
        </w:tc>
      </w:tr>
      <w:tr w:rsidR="00CA3E78" w:rsidRPr="00CA3E78" w14:paraId="282377F8" w14:textId="77777777" w:rsidTr="00EB2887">
        <w:trPr>
          <w:jc w:val="center"/>
        </w:trPr>
        <w:tc>
          <w:tcPr>
            <w:tcW w:w="704" w:type="dxa"/>
            <w:vAlign w:val="center"/>
          </w:tcPr>
          <w:p w14:paraId="30257AA9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F7D8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bidi="ru-RU"/>
              </w:rPr>
              <w:t>18.12.2025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B6AA0E" w14:textId="77777777" w:rsidR="000E6ADC" w:rsidRDefault="000E6ADC" w:rsidP="00CA3E78">
            <w:pPr>
              <w:jc w:val="center"/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Еловая викторина</w:t>
            </w:r>
          </w:p>
          <w:p w14:paraId="20DED572" w14:textId="5385BD29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«Загадки Госпожи Метелицы» (0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AF3B8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208A631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477" w:type="dxa"/>
            <w:vAlign w:val="center"/>
          </w:tcPr>
          <w:p w14:paraId="7808F93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4CCCB5" w14:textId="0B69C582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5F1A1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50</w:t>
            </w:r>
          </w:p>
        </w:tc>
      </w:tr>
      <w:tr w:rsidR="00CA3E78" w:rsidRPr="00CA3E78" w14:paraId="6A2E0073" w14:textId="77777777" w:rsidTr="00EB2887">
        <w:trPr>
          <w:jc w:val="center"/>
        </w:trPr>
        <w:tc>
          <w:tcPr>
            <w:tcW w:w="704" w:type="dxa"/>
            <w:vAlign w:val="center"/>
          </w:tcPr>
          <w:p w14:paraId="73BE2DB2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63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8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46AD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Игровая развлекательная программа </w:t>
            </w:r>
          </w:p>
          <w:p w14:paraId="72D659F2" w14:textId="01E9F7A0" w:rsidR="00CA3E78" w:rsidRPr="00CA3E78" w:rsidRDefault="000E6ADC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мозаика» (6+)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9FC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E0FBA1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77" w:type="dxa"/>
            <w:vAlign w:val="center"/>
          </w:tcPr>
          <w:p w14:paraId="5C61BBB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8B3C" w14:textId="4770884D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420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40</w:t>
            </w:r>
          </w:p>
        </w:tc>
      </w:tr>
      <w:tr w:rsidR="00CA3E78" w:rsidRPr="00CA3E78" w14:paraId="20DEEC10" w14:textId="77777777" w:rsidTr="00EB2887">
        <w:trPr>
          <w:jc w:val="center"/>
        </w:trPr>
        <w:tc>
          <w:tcPr>
            <w:tcW w:w="704" w:type="dxa"/>
            <w:vAlign w:val="center"/>
          </w:tcPr>
          <w:p w14:paraId="01D429ED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44D" w14:textId="633BBFD4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8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15A3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00A9D05C" w14:textId="07CD684E" w:rsidR="00CA3E78" w:rsidRPr="000E6ADC" w:rsidRDefault="000E6ADC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декор»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CC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87C09C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477" w:type="dxa"/>
            <w:vAlign w:val="center"/>
          </w:tcPr>
          <w:p w14:paraId="499137C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D356" w14:textId="3354D511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88B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CA3E78" w:rsidRPr="00CA3E78" w14:paraId="03671DAF" w14:textId="77777777" w:rsidTr="00EB2887">
        <w:trPr>
          <w:jc w:val="center"/>
        </w:trPr>
        <w:tc>
          <w:tcPr>
            <w:tcW w:w="704" w:type="dxa"/>
            <w:vAlign w:val="center"/>
          </w:tcPr>
          <w:p w14:paraId="2312E6E6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30CB2A" w14:textId="77777777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9.12.2025</w:t>
            </w:r>
          </w:p>
        </w:tc>
        <w:tc>
          <w:tcPr>
            <w:tcW w:w="4536" w:type="dxa"/>
            <w:vAlign w:val="center"/>
          </w:tcPr>
          <w:p w14:paraId="57B9C81D" w14:textId="77777777" w:rsidR="000E6ADC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0738D5B3" w14:textId="0D3EF640" w:rsidR="00CA3E78" w:rsidRPr="00CA3E78" w:rsidRDefault="000E6ADC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асные игрушки» (6+)</w:t>
            </w:r>
          </w:p>
        </w:tc>
        <w:tc>
          <w:tcPr>
            <w:tcW w:w="2697" w:type="dxa"/>
            <w:vAlign w:val="center"/>
          </w:tcPr>
          <w:p w14:paraId="2A6AE9D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:00</w:t>
            </w:r>
          </w:p>
          <w:p w14:paraId="62992D86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477" w:type="dxa"/>
            <w:vAlign w:val="center"/>
          </w:tcPr>
          <w:p w14:paraId="297460C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70B13F67" w14:textId="106C8FBC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5ADA4A74" w14:textId="77777777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2ADECE69" w14:textId="77777777" w:rsidTr="00EB2887">
        <w:trPr>
          <w:jc w:val="center"/>
        </w:trPr>
        <w:tc>
          <w:tcPr>
            <w:tcW w:w="704" w:type="dxa"/>
            <w:vAlign w:val="center"/>
          </w:tcPr>
          <w:p w14:paraId="25EA7860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18BE6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bidi="ru-RU"/>
              </w:rPr>
              <w:t>19.12.2025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A2C57" w14:textId="77777777" w:rsidR="000E6ADC" w:rsidRDefault="000E6ADC" w:rsidP="00CA3E78">
            <w:pPr>
              <w:jc w:val="center"/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Мультпарад</w:t>
            </w:r>
          </w:p>
          <w:p w14:paraId="634CA8B1" w14:textId="7B070AE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«Где и как встречают Новый год» (6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0682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37D7FEC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477" w:type="dxa"/>
            <w:vAlign w:val="center"/>
          </w:tcPr>
          <w:p w14:paraId="7454E52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7644D" w14:textId="47683688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FFD01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033EAC27" w14:textId="77777777" w:rsidTr="00EB2887">
        <w:trPr>
          <w:jc w:val="center"/>
        </w:trPr>
        <w:tc>
          <w:tcPr>
            <w:tcW w:w="704" w:type="dxa"/>
            <w:vAlign w:val="center"/>
          </w:tcPr>
          <w:p w14:paraId="40A153A2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6B91" w14:textId="27D9009A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9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7CB" w14:textId="77777777" w:rsidR="000E6ADC" w:rsidRDefault="000E6ADC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игра</w:t>
            </w:r>
          </w:p>
          <w:p w14:paraId="7E629EC1" w14:textId="29EB6D68" w:rsidR="00CA3E78" w:rsidRPr="000E6ADC" w:rsidRDefault="00CA3E78" w:rsidP="000E6ADC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«Нескучная классика»</w:t>
            </w:r>
            <w:r w:rsidR="000E6ADC">
              <w:rPr>
                <w:sz w:val="24"/>
                <w:szCs w:val="24"/>
              </w:rPr>
              <w:t xml:space="preserve"> </w:t>
            </w:r>
            <w:r w:rsidRPr="00CA3E78">
              <w:rPr>
                <w:sz w:val="24"/>
                <w:szCs w:val="24"/>
              </w:rPr>
              <w:t>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CE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87152FE" w14:textId="0AD593D0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477" w:type="dxa"/>
            <w:vAlign w:val="center"/>
          </w:tcPr>
          <w:p w14:paraId="1E899DF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B47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101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</w:t>
            </w:r>
          </w:p>
        </w:tc>
      </w:tr>
      <w:tr w:rsidR="00CA3E78" w:rsidRPr="00CA3E78" w14:paraId="670A9597" w14:textId="77777777" w:rsidTr="00EB2887">
        <w:trPr>
          <w:jc w:val="center"/>
        </w:trPr>
        <w:tc>
          <w:tcPr>
            <w:tcW w:w="704" w:type="dxa"/>
            <w:vAlign w:val="center"/>
          </w:tcPr>
          <w:p w14:paraId="3020C24B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8BD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.12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93B8" w14:textId="35EBF3F9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Новогодняя викторина </w:t>
            </w:r>
          </w:p>
          <w:p w14:paraId="5326C0CD" w14:textId="44364248" w:rsidR="00CA3E78" w:rsidRPr="00CA3E78" w:rsidRDefault="000E6ADC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ая, нежная сказка зимы»</w:t>
            </w:r>
            <w:r w:rsidR="00CA3E78" w:rsidRPr="00CA3E78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E8CE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0BF52D7" w14:textId="47753C73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477" w:type="dxa"/>
            <w:vAlign w:val="center"/>
          </w:tcPr>
          <w:p w14:paraId="16D9B7D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22EC" w14:textId="53A0FDF5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889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5</w:t>
            </w:r>
          </w:p>
        </w:tc>
      </w:tr>
      <w:tr w:rsidR="00CA3E78" w:rsidRPr="00CA3E78" w14:paraId="29DAE26B" w14:textId="77777777" w:rsidTr="00EB2887">
        <w:trPr>
          <w:jc w:val="center"/>
        </w:trPr>
        <w:tc>
          <w:tcPr>
            <w:tcW w:w="704" w:type="dxa"/>
            <w:vAlign w:val="center"/>
          </w:tcPr>
          <w:p w14:paraId="1C19BD6A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532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A85E" w14:textId="77777777" w:rsidR="000E6ADC" w:rsidRDefault="000E6ADC" w:rsidP="00CA3E7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  <w:p w14:paraId="04DB9D12" w14:textId="19066732" w:rsidR="00CA3E78" w:rsidRPr="000E6ADC" w:rsidRDefault="00CA3E78" w:rsidP="000E6ADC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(рисование в технике монотипия) «Уральская зима»</w:t>
            </w:r>
            <w:r w:rsidR="000E6ADC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A9E6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8256CB0" w14:textId="565EE6E4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477" w:type="dxa"/>
            <w:vAlign w:val="center"/>
          </w:tcPr>
          <w:p w14:paraId="4EC7A22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87A" w14:textId="225BBB80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04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0</w:t>
            </w:r>
          </w:p>
        </w:tc>
      </w:tr>
      <w:tr w:rsidR="00CA3E78" w:rsidRPr="00CA3E78" w14:paraId="48338D6E" w14:textId="77777777" w:rsidTr="00EB2887">
        <w:trPr>
          <w:jc w:val="center"/>
        </w:trPr>
        <w:tc>
          <w:tcPr>
            <w:tcW w:w="704" w:type="dxa"/>
            <w:vAlign w:val="center"/>
          </w:tcPr>
          <w:p w14:paraId="4D2CE1CF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DFB237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.12.2025</w:t>
            </w:r>
          </w:p>
        </w:tc>
        <w:tc>
          <w:tcPr>
            <w:tcW w:w="4536" w:type="dxa"/>
            <w:vAlign w:val="center"/>
          </w:tcPr>
          <w:p w14:paraId="70C49825" w14:textId="77777777" w:rsidR="000E6ADC" w:rsidRDefault="00CA3E78" w:rsidP="000E6A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итературный веч</w:t>
            </w:r>
            <w:r w:rsidR="000E6ADC">
              <w:rPr>
                <w:rFonts w:ascii="Times New Roman" w:hAnsi="Times New Roman"/>
                <w:sz w:val="24"/>
                <w:szCs w:val="24"/>
              </w:rPr>
              <w:t>ер для людей старшего поколения</w:t>
            </w:r>
          </w:p>
          <w:p w14:paraId="71EDD3D0" w14:textId="08E48107" w:rsidR="00CA3E78" w:rsidRPr="00CA3E78" w:rsidRDefault="000E6ADC" w:rsidP="000E6A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Новый год в кругу д</w:t>
            </w:r>
            <w:r>
              <w:rPr>
                <w:rFonts w:ascii="Times New Roman" w:hAnsi="Times New Roman"/>
                <w:sz w:val="24"/>
                <w:szCs w:val="24"/>
              </w:rPr>
              <w:t>рузей» (18+)</w:t>
            </w:r>
          </w:p>
        </w:tc>
        <w:tc>
          <w:tcPr>
            <w:tcW w:w="2697" w:type="dxa"/>
            <w:vAlign w:val="center"/>
          </w:tcPr>
          <w:p w14:paraId="4BE3BE16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B001EA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477" w:type="dxa"/>
            <w:vAlign w:val="center"/>
          </w:tcPr>
          <w:p w14:paraId="4EA472D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15D56B82" w14:textId="6B8C3E1B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378A1AD1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4DEA939F" w14:textId="77777777" w:rsidTr="00EB2887">
        <w:trPr>
          <w:jc w:val="center"/>
        </w:trPr>
        <w:tc>
          <w:tcPr>
            <w:tcW w:w="704" w:type="dxa"/>
            <w:vAlign w:val="center"/>
          </w:tcPr>
          <w:p w14:paraId="7CC59611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1AF39A" w14:textId="77777777" w:rsidR="00CA3E78" w:rsidRPr="00CA3E78" w:rsidRDefault="00CA3E78" w:rsidP="00CA3E78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4536" w:type="dxa"/>
            <w:vAlign w:val="center"/>
          </w:tcPr>
          <w:p w14:paraId="7C00244C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Выставка-праздник</w:t>
            </w:r>
          </w:p>
          <w:p w14:paraId="636A63E4" w14:textId="6774B783" w:rsidR="00CA3E78" w:rsidRPr="000E6ADC" w:rsidRDefault="000E6ADC" w:rsidP="000E6AD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Новогодний мандарин» </w:t>
            </w:r>
            <w:r w:rsidR="00CA3E78"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697" w:type="dxa"/>
            <w:vAlign w:val="center"/>
          </w:tcPr>
          <w:p w14:paraId="03871EAA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  <w:p w14:paraId="71B0046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08A5901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52950CA2" w14:textId="355689EC" w:rsidR="00CA3E78" w:rsidRPr="00CA3E78" w:rsidRDefault="00CA3E78" w:rsidP="00CA3E78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3B1273A0" w14:textId="77777777" w:rsidR="00CA3E78" w:rsidRPr="00CA3E78" w:rsidRDefault="00CA3E78" w:rsidP="00CA3E78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63E75850" w14:textId="77777777" w:rsidTr="00EB2887">
        <w:trPr>
          <w:jc w:val="center"/>
        </w:trPr>
        <w:tc>
          <w:tcPr>
            <w:tcW w:w="704" w:type="dxa"/>
            <w:vAlign w:val="center"/>
          </w:tcPr>
          <w:p w14:paraId="3B2E1414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50A8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2.12.20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7D1017B" w14:textId="77777777" w:rsidR="000E6ADC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роект</w:t>
            </w:r>
          </w:p>
          <w:p w14:paraId="2F31868E" w14:textId="0AAADC45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Календарь знаменательных и памятных дат по Режевскому городскому округу-2026» (12+)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3102859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A03C157" w14:textId="671BCFDF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Сайт Центральной библиотеки</w:t>
            </w:r>
          </w:p>
        </w:tc>
        <w:tc>
          <w:tcPr>
            <w:tcW w:w="2477" w:type="dxa"/>
            <w:vAlign w:val="center"/>
          </w:tcPr>
          <w:p w14:paraId="1D1CF296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A931F02" w14:textId="1F6B9F21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79198A9B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4A388D6E" w14:textId="77777777" w:rsidTr="00EB2887">
        <w:trPr>
          <w:jc w:val="center"/>
        </w:trPr>
        <w:tc>
          <w:tcPr>
            <w:tcW w:w="704" w:type="dxa"/>
            <w:vAlign w:val="center"/>
          </w:tcPr>
          <w:p w14:paraId="3D33E694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19CB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4536" w:type="dxa"/>
            <w:vAlign w:val="center"/>
          </w:tcPr>
          <w:p w14:paraId="238640B2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Выставка-праздник</w:t>
            </w:r>
          </w:p>
          <w:p w14:paraId="16C902E5" w14:textId="1BC8230D" w:rsidR="00CA3E78" w:rsidRPr="00CA3E78" w:rsidRDefault="000E6ADC" w:rsidP="000E6A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ый год у ворот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697" w:type="dxa"/>
            <w:vAlign w:val="center"/>
          </w:tcPr>
          <w:p w14:paraId="3880BB5F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  <w:p w14:paraId="3DA0FD7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eastAsia="ru-RU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64294CF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1F79C405" w14:textId="502D6BCC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1D61C11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0391063C" w14:textId="77777777" w:rsidTr="00EB2887">
        <w:trPr>
          <w:jc w:val="center"/>
        </w:trPr>
        <w:tc>
          <w:tcPr>
            <w:tcW w:w="704" w:type="dxa"/>
            <w:vAlign w:val="center"/>
          </w:tcPr>
          <w:p w14:paraId="76969025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DDD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2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76D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14:paraId="742283B3" w14:textId="6199EA94" w:rsidR="00CA3E78" w:rsidRPr="000E6ADC" w:rsidRDefault="00CA3E78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Д</w:t>
            </w:r>
            <w:r w:rsidR="000E6ADC">
              <w:rPr>
                <w:rFonts w:ascii="Times New Roman" w:hAnsi="Times New Roman"/>
                <w:sz w:val="24"/>
                <w:szCs w:val="24"/>
              </w:rPr>
              <w:t>ень рождения новогодней елочки» (6+)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91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8840D0C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77" w:type="dxa"/>
            <w:vAlign w:val="center"/>
          </w:tcPr>
          <w:p w14:paraId="0CF54FEB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9395" w14:textId="3EE28288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913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0</w:t>
            </w:r>
          </w:p>
        </w:tc>
      </w:tr>
      <w:tr w:rsidR="00CA3E78" w:rsidRPr="00CA3E78" w14:paraId="03C8AD1D" w14:textId="77777777" w:rsidTr="00EB2887">
        <w:trPr>
          <w:jc w:val="center"/>
        </w:trPr>
        <w:tc>
          <w:tcPr>
            <w:tcW w:w="704" w:type="dxa"/>
            <w:vAlign w:val="center"/>
          </w:tcPr>
          <w:p w14:paraId="6DA8ED0F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9B3A4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4536" w:type="dxa"/>
            <w:vAlign w:val="center"/>
          </w:tcPr>
          <w:p w14:paraId="5218A4DE" w14:textId="6894F6C2" w:rsidR="00CA3E78" w:rsidRPr="00CA3E78" w:rsidRDefault="00CA3E78" w:rsidP="00CA3E78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Работа по онлайн</w:t>
            </w:r>
            <w:r w:rsidR="000E6AD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проекту</w:t>
            </w:r>
          </w:p>
          <w:p w14:paraId="54EF6086" w14:textId="35CB7088" w:rsidR="00CA3E78" w:rsidRPr="000E6ADC" w:rsidRDefault="000E6ADC" w:rsidP="000E6AD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ремя выбрало их» </w:t>
            </w:r>
            <w:r w:rsidR="00CA3E78"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697" w:type="dxa"/>
            <w:vAlign w:val="center"/>
          </w:tcPr>
          <w:p w14:paraId="7E56C7FF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6243813D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52C1E7E3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Pr="00CA3E78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477" w:type="dxa"/>
            <w:vAlign w:val="center"/>
          </w:tcPr>
          <w:p w14:paraId="73E9CA6D" w14:textId="77777777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6B07A511" w14:textId="7DFEB512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1F54658E" w14:textId="77777777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7B1EE475" w14:textId="77777777" w:rsidTr="00EB2887">
        <w:trPr>
          <w:jc w:val="center"/>
        </w:trPr>
        <w:tc>
          <w:tcPr>
            <w:tcW w:w="704" w:type="dxa"/>
            <w:vAlign w:val="center"/>
          </w:tcPr>
          <w:p w14:paraId="44A5F1AC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53FE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3.12.2025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E17AC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Выставка-предупреждение</w:t>
            </w:r>
          </w:p>
          <w:p w14:paraId="34F6A895" w14:textId="6005A7B5" w:rsidR="00CA3E78" w:rsidRPr="00CA3E78" w:rsidRDefault="000E6ADC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ИД. Борьба с эпидемией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0A1D29" w14:textId="5025453C" w:rsidR="00157433" w:rsidRDefault="00157433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  <w:p w14:paraId="37A11989" w14:textId="74B9FC1F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477" w:type="dxa"/>
            <w:vAlign w:val="center"/>
          </w:tcPr>
          <w:p w14:paraId="3A5D5BEF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BE63" w14:textId="47A6D49D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984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CA3E78" w:rsidRPr="00CA3E78" w14:paraId="4735BA03" w14:textId="77777777" w:rsidTr="00EB2887">
        <w:trPr>
          <w:jc w:val="center"/>
        </w:trPr>
        <w:tc>
          <w:tcPr>
            <w:tcW w:w="704" w:type="dxa"/>
            <w:vAlign w:val="center"/>
          </w:tcPr>
          <w:p w14:paraId="6B2F68B1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D048D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3.12.20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47AE8ED" w14:textId="77777777" w:rsidR="000E6ADC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Библиотечные поси</w:t>
            </w:r>
            <w:r w:rsidR="000E6ADC">
              <w:rPr>
                <w:rFonts w:ascii="Times New Roman" w:eastAsia="Times New Roman" w:hAnsi="Times New Roman"/>
                <w:sz w:val="24"/>
                <w:szCs w:val="24"/>
              </w:rPr>
              <w:t>делки</w:t>
            </w:r>
          </w:p>
          <w:p w14:paraId="607FCE1F" w14:textId="77777777" w:rsidR="000E6ADC" w:rsidRDefault="00CA3E78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«Новый г</w:t>
            </w:r>
            <w:r w:rsidR="000E6ADC">
              <w:rPr>
                <w:rFonts w:ascii="Times New Roman" w:eastAsia="Times New Roman" w:hAnsi="Times New Roman"/>
                <w:sz w:val="24"/>
                <w:szCs w:val="24"/>
              </w:rPr>
              <w:t>од встречаем, старый провожаем»</w:t>
            </w:r>
          </w:p>
          <w:p w14:paraId="15860671" w14:textId="0DA3D06E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для Режевского общества инвалидов (+18)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36CAD23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1B1DD57" w14:textId="151737F8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77" w:type="dxa"/>
            <w:vAlign w:val="center"/>
          </w:tcPr>
          <w:p w14:paraId="2F85269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226AD2D" w14:textId="793673BD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40CE58E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0</w:t>
            </w:r>
          </w:p>
        </w:tc>
      </w:tr>
      <w:tr w:rsidR="00CA3E78" w:rsidRPr="00CA3E78" w14:paraId="69E05960" w14:textId="77777777" w:rsidTr="00EB2887">
        <w:trPr>
          <w:jc w:val="center"/>
        </w:trPr>
        <w:tc>
          <w:tcPr>
            <w:tcW w:w="704" w:type="dxa"/>
            <w:vAlign w:val="center"/>
          </w:tcPr>
          <w:p w14:paraId="732DD6FC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9D6FD7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4.12.20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7CA8D76" w14:textId="77777777" w:rsidR="000E6ADC" w:rsidRDefault="000E6ADC" w:rsidP="00CA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ый час</w:t>
            </w:r>
          </w:p>
          <w:p w14:paraId="72D87354" w14:textId="15F8E088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«Киноманы в деле» (12+)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50EA599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4CD50C1" w14:textId="2154E538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77" w:type="dxa"/>
            <w:vAlign w:val="center"/>
          </w:tcPr>
          <w:p w14:paraId="039FE40B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7FC2B13" w14:textId="4512BB7B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00D50C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0</w:t>
            </w:r>
          </w:p>
        </w:tc>
      </w:tr>
      <w:tr w:rsidR="00CA3E78" w:rsidRPr="00CA3E78" w14:paraId="73E5A6C2" w14:textId="77777777" w:rsidTr="00EB2887">
        <w:trPr>
          <w:jc w:val="center"/>
        </w:trPr>
        <w:tc>
          <w:tcPr>
            <w:tcW w:w="704" w:type="dxa"/>
            <w:vAlign w:val="center"/>
          </w:tcPr>
          <w:p w14:paraId="5ED1A079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0631A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4536" w:type="dxa"/>
            <w:vAlign w:val="center"/>
          </w:tcPr>
          <w:p w14:paraId="2CF8A5B4" w14:textId="77777777" w:rsidR="000E6ADC" w:rsidRDefault="000E6ADC" w:rsidP="00CA3E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ая программа</w:t>
            </w:r>
          </w:p>
          <w:p w14:paraId="21AAC41F" w14:textId="59A58E3F" w:rsidR="00CA3E78" w:rsidRPr="000E6ADC" w:rsidRDefault="000E6ADC" w:rsidP="000E6A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Новый год у ворот» </w:t>
            </w:r>
            <w:r w:rsidR="00CA3E78" w:rsidRPr="00CA3E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8+)</w:t>
            </w:r>
          </w:p>
        </w:tc>
        <w:tc>
          <w:tcPr>
            <w:tcW w:w="2697" w:type="dxa"/>
            <w:vAlign w:val="center"/>
          </w:tcPr>
          <w:p w14:paraId="72E2B2CC" w14:textId="77777777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  <w:p w14:paraId="2F32A1CB" w14:textId="3380E51F" w:rsidR="00CA3E78" w:rsidRPr="00CA3E78" w:rsidRDefault="00CA3E78" w:rsidP="00CA3E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477" w:type="dxa"/>
            <w:vAlign w:val="center"/>
          </w:tcPr>
          <w:p w14:paraId="4475BBF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73B9D18B" w14:textId="2E93059F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3AA8AC45" w14:textId="77777777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A3E78" w:rsidRPr="00CA3E78" w14:paraId="6B7E02F9" w14:textId="77777777" w:rsidTr="00EB2887">
        <w:trPr>
          <w:jc w:val="center"/>
        </w:trPr>
        <w:tc>
          <w:tcPr>
            <w:tcW w:w="704" w:type="dxa"/>
            <w:vAlign w:val="center"/>
          </w:tcPr>
          <w:p w14:paraId="4C3B5C8F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AC0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4.12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2B8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Новогодний фейерверк </w:t>
            </w:r>
          </w:p>
          <w:p w14:paraId="58E2D3D8" w14:textId="54B61BB3" w:rsidR="00CA3E78" w:rsidRPr="00CA3E78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а под Новый год»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86D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0E5F976" w14:textId="025E033A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477" w:type="dxa"/>
            <w:vAlign w:val="center"/>
          </w:tcPr>
          <w:p w14:paraId="619FDE3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90BE" w14:textId="3D988A66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A6E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7</w:t>
            </w:r>
          </w:p>
        </w:tc>
      </w:tr>
      <w:tr w:rsidR="00CA3E78" w:rsidRPr="00CA3E78" w14:paraId="387DD01F" w14:textId="77777777" w:rsidTr="00EB2887">
        <w:trPr>
          <w:jc w:val="center"/>
        </w:trPr>
        <w:tc>
          <w:tcPr>
            <w:tcW w:w="704" w:type="dxa"/>
            <w:vAlign w:val="center"/>
          </w:tcPr>
          <w:p w14:paraId="5C44EB7D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13D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25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65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6CC2366A" w14:textId="69518FA5" w:rsidR="00CA3E78" w:rsidRPr="00CA3E78" w:rsidRDefault="000E6ADC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мастерская»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7CA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DF15ED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477" w:type="dxa"/>
            <w:vAlign w:val="center"/>
          </w:tcPr>
          <w:p w14:paraId="3FD0839F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4DF8" w14:textId="0F8A745A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E97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A3E78" w:rsidRPr="00CA3E78" w14:paraId="40283D2B" w14:textId="77777777" w:rsidTr="00EB2887">
        <w:trPr>
          <w:jc w:val="center"/>
        </w:trPr>
        <w:tc>
          <w:tcPr>
            <w:tcW w:w="704" w:type="dxa"/>
            <w:vAlign w:val="center"/>
          </w:tcPr>
          <w:p w14:paraId="4DA60BF4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256F8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eastAsia="ru-RU"/>
              </w:rPr>
              <w:t>26.12.2025</w:t>
            </w:r>
          </w:p>
        </w:tc>
        <w:tc>
          <w:tcPr>
            <w:tcW w:w="4536" w:type="dxa"/>
            <w:vAlign w:val="center"/>
          </w:tcPr>
          <w:p w14:paraId="15353AE2" w14:textId="77777777" w:rsidR="00CA3E78" w:rsidRPr="00CA3E78" w:rsidRDefault="00CA3E78" w:rsidP="00CA3E78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Новогодний капустник</w:t>
            </w:r>
          </w:p>
          <w:p w14:paraId="1ED9A34D" w14:textId="7900A32D" w:rsidR="00CA3E78" w:rsidRPr="00CA3E78" w:rsidRDefault="000E6ADC" w:rsidP="000E6AD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Новым годом друзья!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697" w:type="dxa"/>
            <w:vAlign w:val="center"/>
          </w:tcPr>
          <w:p w14:paraId="1E5A77E6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  <w:p w14:paraId="0FB66B8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6446E92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0F6AC32D" w14:textId="50D30DD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0DCE589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2</w:t>
            </w:r>
          </w:p>
        </w:tc>
      </w:tr>
      <w:tr w:rsidR="00CA3E78" w:rsidRPr="00CA3E78" w14:paraId="0BB3E79E" w14:textId="77777777" w:rsidTr="00EB2887">
        <w:trPr>
          <w:jc w:val="center"/>
        </w:trPr>
        <w:tc>
          <w:tcPr>
            <w:tcW w:w="704" w:type="dxa"/>
            <w:vAlign w:val="center"/>
          </w:tcPr>
          <w:p w14:paraId="62BF5E94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9C4A4D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.12.2025</w:t>
            </w:r>
          </w:p>
        </w:tc>
        <w:tc>
          <w:tcPr>
            <w:tcW w:w="4536" w:type="dxa"/>
            <w:vAlign w:val="center"/>
          </w:tcPr>
          <w:p w14:paraId="5B6212B8" w14:textId="77777777" w:rsidR="000E6ADC" w:rsidRDefault="000E6ADC" w:rsidP="00CA3E78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ые гонки</w:t>
            </w:r>
          </w:p>
          <w:p w14:paraId="20DB5373" w14:textId="641720CE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овогодние приключения книжных героев»</w:t>
            </w:r>
            <w:r w:rsidR="000E6A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2697" w:type="dxa"/>
            <w:vAlign w:val="center"/>
          </w:tcPr>
          <w:p w14:paraId="3C4C8526" w14:textId="77777777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11:00</w:t>
            </w:r>
          </w:p>
          <w:p w14:paraId="191D36B3" w14:textId="5241BF8E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477" w:type="dxa"/>
            <w:vAlign w:val="center"/>
          </w:tcPr>
          <w:p w14:paraId="10C8354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6BB11D90" w14:textId="27A05258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04C81AA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CA3E78" w:rsidRPr="00CA3E78" w14:paraId="04D76A62" w14:textId="77777777" w:rsidTr="00EB2887">
        <w:trPr>
          <w:jc w:val="center"/>
        </w:trPr>
        <w:tc>
          <w:tcPr>
            <w:tcW w:w="704" w:type="dxa"/>
            <w:vAlign w:val="center"/>
          </w:tcPr>
          <w:p w14:paraId="0FC9558B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BA4" w14:textId="014D85B1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26.12.2025</w:t>
            </w:r>
          </w:p>
        </w:tc>
        <w:tc>
          <w:tcPr>
            <w:tcW w:w="4536" w:type="dxa"/>
            <w:vAlign w:val="center"/>
          </w:tcPr>
          <w:p w14:paraId="678C0F96" w14:textId="77777777" w:rsidR="000E6ADC" w:rsidRDefault="000E6ADC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яя викторина</w:t>
            </w:r>
          </w:p>
          <w:p w14:paraId="1B772122" w14:textId="4CDA2361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«Снежная, нежная сказка зимы» (0+)</w:t>
            </w:r>
          </w:p>
        </w:tc>
        <w:tc>
          <w:tcPr>
            <w:tcW w:w="2697" w:type="dxa"/>
            <w:vAlign w:val="center"/>
          </w:tcPr>
          <w:p w14:paraId="443EE72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14:paraId="3C376A50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bCs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477" w:type="dxa"/>
            <w:vAlign w:val="center"/>
          </w:tcPr>
          <w:p w14:paraId="34F6450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A9DC" w14:textId="72EC7CB8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4837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5</w:t>
            </w:r>
          </w:p>
        </w:tc>
      </w:tr>
      <w:tr w:rsidR="00CA3E78" w:rsidRPr="00CA3E78" w14:paraId="460ED616" w14:textId="77777777" w:rsidTr="00EB2887">
        <w:trPr>
          <w:jc w:val="center"/>
        </w:trPr>
        <w:tc>
          <w:tcPr>
            <w:tcW w:w="704" w:type="dxa"/>
            <w:vAlign w:val="center"/>
          </w:tcPr>
          <w:p w14:paraId="5718E394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DF848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eastAsia="ru-RU"/>
              </w:rPr>
              <w:t>26.12.2025</w:t>
            </w:r>
          </w:p>
        </w:tc>
        <w:tc>
          <w:tcPr>
            <w:tcW w:w="4536" w:type="dxa"/>
            <w:vAlign w:val="center"/>
          </w:tcPr>
          <w:p w14:paraId="49EBE7C3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  <w:p w14:paraId="7A271102" w14:textId="4EF631C3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сказка»</w:t>
            </w:r>
            <w:r w:rsidR="000E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2697" w:type="dxa"/>
            <w:vAlign w:val="center"/>
          </w:tcPr>
          <w:p w14:paraId="47C46C84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5583E84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477" w:type="dxa"/>
            <w:vAlign w:val="center"/>
          </w:tcPr>
          <w:p w14:paraId="4072F45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151378F5" w14:textId="56F6D42C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271404F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5</w:t>
            </w:r>
          </w:p>
        </w:tc>
      </w:tr>
      <w:tr w:rsidR="00CA3E78" w:rsidRPr="00CA3E78" w14:paraId="6F9F5E67" w14:textId="77777777" w:rsidTr="00EB2887">
        <w:trPr>
          <w:jc w:val="center"/>
        </w:trPr>
        <w:tc>
          <w:tcPr>
            <w:tcW w:w="704" w:type="dxa"/>
            <w:vAlign w:val="center"/>
          </w:tcPr>
          <w:p w14:paraId="4237F4D7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B6B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26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54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14:paraId="7C7D34C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«Сказочные джунгли Редьярда Киплинга» </w:t>
            </w:r>
          </w:p>
          <w:p w14:paraId="6A5EFB5A" w14:textId="09FC37B8" w:rsidR="00CA3E78" w:rsidRPr="00CA3E78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+)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A11B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97A7AD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77" w:type="dxa"/>
            <w:vAlign w:val="center"/>
          </w:tcPr>
          <w:p w14:paraId="7AC7C233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29E4" w14:textId="04CB54E0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0A57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5</w:t>
            </w:r>
          </w:p>
        </w:tc>
      </w:tr>
      <w:tr w:rsidR="00CA3E78" w:rsidRPr="00CA3E78" w14:paraId="0ACF688A" w14:textId="77777777" w:rsidTr="00EB2887">
        <w:trPr>
          <w:jc w:val="center"/>
        </w:trPr>
        <w:tc>
          <w:tcPr>
            <w:tcW w:w="704" w:type="dxa"/>
            <w:vAlign w:val="center"/>
          </w:tcPr>
          <w:p w14:paraId="4FF59B77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C6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6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138B" w14:textId="77777777" w:rsidR="000E6ADC" w:rsidRDefault="000E6ADC" w:rsidP="00CA3E7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гровое ассорти</w:t>
            </w:r>
          </w:p>
          <w:p w14:paraId="2F29C863" w14:textId="35D5E452" w:rsidR="00CA3E78" w:rsidRPr="000E6ADC" w:rsidRDefault="000E6ADC" w:rsidP="000E6ADC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Зимнее на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A3E78" w:rsidRPr="000E6AD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56F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88AACE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A2A5044" w14:textId="2A21C33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Липовская сельская библиотека </w:t>
            </w:r>
          </w:p>
        </w:tc>
        <w:tc>
          <w:tcPr>
            <w:tcW w:w="2477" w:type="dxa"/>
            <w:vAlign w:val="center"/>
          </w:tcPr>
          <w:p w14:paraId="045608D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739EB6B0" w14:textId="67C84D54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2AD364D1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0</w:t>
            </w:r>
          </w:p>
        </w:tc>
      </w:tr>
      <w:tr w:rsidR="00CA3E78" w:rsidRPr="00CA3E78" w14:paraId="318E7C01" w14:textId="77777777" w:rsidTr="00EB2887">
        <w:trPr>
          <w:jc w:val="center"/>
        </w:trPr>
        <w:tc>
          <w:tcPr>
            <w:tcW w:w="704" w:type="dxa"/>
            <w:vAlign w:val="center"/>
          </w:tcPr>
          <w:p w14:paraId="51EA3BF7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0B57A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  <w:lang w:bidi="ru-RU"/>
              </w:rPr>
              <w:t>26.12.2025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ED77D0" w14:textId="77777777" w:rsidR="000E6ADC" w:rsidRDefault="000E6ADC" w:rsidP="00CA3E78">
            <w:pPr>
              <w:jc w:val="center"/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Новогодние посиделки</w:t>
            </w:r>
          </w:p>
          <w:p w14:paraId="282EBB93" w14:textId="135BAC4B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eastAsia="ru-RU" w:bidi="ru-RU"/>
              </w:rPr>
              <w:t>«Снежные сказки» (6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EAD54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30AC2876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477" w:type="dxa"/>
            <w:vAlign w:val="center"/>
          </w:tcPr>
          <w:p w14:paraId="5799128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7BE53" w14:textId="0C997CC4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D395C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5F0AAEE8" w14:textId="77777777" w:rsidTr="00EB2887">
        <w:trPr>
          <w:jc w:val="center"/>
        </w:trPr>
        <w:tc>
          <w:tcPr>
            <w:tcW w:w="704" w:type="dxa"/>
            <w:vAlign w:val="center"/>
          </w:tcPr>
          <w:p w14:paraId="3893CF4C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580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7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3D6E" w14:textId="77777777" w:rsidR="000E6ADC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Литературный конкурс</w:t>
            </w:r>
          </w:p>
          <w:p w14:paraId="0531A79D" w14:textId="5ECF759B" w:rsidR="00CA3E78" w:rsidRPr="00CA3E78" w:rsidRDefault="000E6ADC" w:rsidP="000E6ADC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="00CA3E78" w:rsidRPr="00CA3E78">
              <w:rPr>
                <w:rFonts w:ascii="Times New Roman" w:hAnsi="Times New Roman"/>
                <w:sz w:val="24"/>
                <w:szCs w:val="24"/>
                <w:lang w:bidi="en-US"/>
              </w:rPr>
              <w:t>Новогодняя сказк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» (6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E5C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D3823B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Липовская сельская библиотека </w:t>
            </w:r>
          </w:p>
        </w:tc>
        <w:tc>
          <w:tcPr>
            <w:tcW w:w="2477" w:type="dxa"/>
            <w:vAlign w:val="center"/>
          </w:tcPr>
          <w:p w14:paraId="5DC01F4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2E7D4FF9" w14:textId="56DFDD5E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1871C120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178F6EA7" w14:textId="77777777" w:rsidTr="00EB2887">
        <w:trPr>
          <w:jc w:val="center"/>
        </w:trPr>
        <w:tc>
          <w:tcPr>
            <w:tcW w:w="704" w:type="dxa"/>
            <w:vAlign w:val="center"/>
          </w:tcPr>
          <w:p w14:paraId="37E4E2A8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B01" w14:textId="0DCC43A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27.1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A97" w14:textId="6A997B7E" w:rsidR="00CA3E78" w:rsidRPr="00CA3E78" w:rsidRDefault="00CA3E78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Конкурсно-игровая программа «Новогодние сюрпризы»</w:t>
            </w:r>
            <w:r w:rsidR="000E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CDA2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B5C6D1C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477" w:type="dxa"/>
            <w:vAlign w:val="center"/>
          </w:tcPr>
          <w:p w14:paraId="63D299EB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C8E7" w14:textId="54209F89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1B6A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CA3E78" w:rsidRPr="00CA3E78" w14:paraId="30FB654C" w14:textId="77777777" w:rsidTr="00EB2887">
        <w:trPr>
          <w:jc w:val="center"/>
        </w:trPr>
        <w:tc>
          <w:tcPr>
            <w:tcW w:w="704" w:type="dxa"/>
            <w:vAlign w:val="center"/>
          </w:tcPr>
          <w:p w14:paraId="7494B888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83EA2" w14:textId="77777777" w:rsidR="00CA3E78" w:rsidRPr="00CA3E78" w:rsidRDefault="00CA3E78" w:rsidP="00CA3E78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7.12.2025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077ED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  <w:p w14:paraId="72A20D03" w14:textId="1D238FB4" w:rsidR="00CA3E78" w:rsidRPr="00CA3E78" w:rsidRDefault="000E6ADC" w:rsidP="000E6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ерская деда Мороза» </w:t>
            </w:r>
            <w:r w:rsidR="00CA3E78" w:rsidRPr="00CA3E78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DA192F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43050BE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477" w:type="dxa"/>
            <w:vAlign w:val="center"/>
          </w:tcPr>
          <w:p w14:paraId="33A638A4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D7CD5D" w14:textId="309B8FF9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3EE1DD6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2</w:t>
            </w:r>
          </w:p>
        </w:tc>
      </w:tr>
      <w:tr w:rsidR="00CA3E78" w:rsidRPr="00CA3E78" w14:paraId="3213489F" w14:textId="77777777" w:rsidTr="00EB2887">
        <w:trPr>
          <w:jc w:val="center"/>
        </w:trPr>
        <w:tc>
          <w:tcPr>
            <w:tcW w:w="704" w:type="dxa"/>
            <w:vAlign w:val="center"/>
          </w:tcPr>
          <w:p w14:paraId="16C35333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5B9BB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9.12.2025</w:t>
            </w:r>
          </w:p>
        </w:tc>
        <w:tc>
          <w:tcPr>
            <w:tcW w:w="4536" w:type="dxa"/>
            <w:vAlign w:val="center"/>
          </w:tcPr>
          <w:p w14:paraId="7B710980" w14:textId="77777777" w:rsidR="00CA3E78" w:rsidRPr="00CA3E78" w:rsidRDefault="00CA3E78" w:rsidP="00CA3E78">
            <w:pPr>
              <w:pStyle w:val="a3"/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A3E78">
              <w:rPr>
                <w:sz w:val="24"/>
                <w:szCs w:val="24"/>
                <w:shd w:val="clear" w:color="auto" w:fill="FFFFFF"/>
              </w:rPr>
              <w:t>Праздничная программа</w:t>
            </w:r>
          </w:p>
          <w:p w14:paraId="3A866DC9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ерои новогодних сказок» (6+)</w:t>
            </w:r>
          </w:p>
        </w:tc>
        <w:tc>
          <w:tcPr>
            <w:tcW w:w="2697" w:type="dxa"/>
            <w:vAlign w:val="center"/>
          </w:tcPr>
          <w:p w14:paraId="522E7C47" w14:textId="05DDAA1D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 xml:space="preserve">10:00-17:00 </w:t>
            </w:r>
          </w:p>
          <w:p w14:paraId="5C629BD7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477" w:type="dxa"/>
            <w:vAlign w:val="center"/>
          </w:tcPr>
          <w:p w14:paraId="4E015E1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2583BA81" w14:textId="71E59CAC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49969D09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9</w:t>
            </w:r>
          </w:p>
        </w:tc>
      </w:tr>
      <w:tr w:rsidR="00CA3E78" w:rsidRPr="00CA3E78" w14:paraId="57C9B1BD" w14:textId="77777777" w:rsidTr="00EB2887">
        <w:trPr>
          <w:jc w:val="center"/>
        </w:trPr>
        <w:tc>
          <w:tcPr>
            <w:tcW w:w="704" w:type="dxa"/>
            <w:vAlign w:val="center"/>
          </w:tcPr>
          <w:p w14:paraId="28D5DA3F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227E9A" w14:textId="282825AD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29.12.2025</w:t>
            </w:r>
          </w:p>
        </w:tc>
        <w:tc>
          <w:tcPr>
            <w:tcW w:w="4536" w:type="dxa"/>
            <w:vAlign w:val="center"/>
          </w:tcPr>
          <w:p w14:paraId="5543F387" w14:textId="77777777" w:rsidR="000E6ADC" w:rsidRDefault="000E6ADC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595F9A02" w14:textId="4535FAAA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«160 лет со дня рожде</w:t>
            </w:r>
            <w:r w:rsidR="000E6ADC">
              <w:rPr>
                <w:rFonts w:ascii="Times New Roman" w:hAnsi="Times New Roman"/>
                <w:sz w:val="24"/>
                <w:szCs w:val="24"/>
              </w:rPr>
              <w:t xml:space="preserve">ния Джозефа Редьярда Киплинга» 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697" w:type="dxa"/>
            <w:vAlign w:val="center"/>
          </w:tcPr>
          <w:p w14:paraId="43A4242E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 xml:space="preserve">12:00 </w:t>
            </w:r>
          </w:p>
          <w:p w14:paraId="0B0CD04E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477" w:type="dxa"/>
            <w:vAlign w:val="center"/>
          </w:tcPr>
          <w:p w14:paraId="05A000C7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664A8DDC" w14:textId="0CF27442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55311A45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561FA2BE" w14:textId="77777777" w:rsidTr="00EB2887">
        <w:trPr>
          <w:jc w:val="center"/>
        </w:trPr>
        <w:tc>
          <w:tcPr>
            <w:tcW w:w="704" w:type="dxa"/>
            <w:vAlign w:val="center"/>
          </w:tcPr>
          <w:p w14:paraId="6FB49658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F8A361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25</w:t>
            </w:r>
          </w:p>
        </w:tc>
        <w:tc>
          <w:tcPr>
            <w:tcW w:w="4536" w:type="dxa"/>
            <w:vAlign w:val="center"/>
          </w:tcPr>
          <w:p w14:paraId="46A0B25B" w14:textId="54D08E43" w:rsidR="00CA3E78" w:rsidRPr="00CA3E78" w:rsidRDefault="00CA3E78" w:rsidP="00CA3E78">
            <w:pPr>
              <w:widowControl w:val="0"/>
              <w:tabs>
                <w:tab w:val="left" w:pos="890"/>
              </w:tabs>
              <w:spacing w:after="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  <w:r w:rsidR="000E6AD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</w:p>
          <w:p w14:paraId="3907C994" w14:textId="78AD5169" w:rsidR="00CA3E78" w:rsidRPr="000E6ADC" w:rsidRDefault="000E6ADC" w:rsidP="000E6ADC">
            <w:pPr>
              <w:widowControl w:val="0"/>
              <w:tabs>
                <w:tab w:val="left" w:pos="890"/>
              </w:tabs>
              <w:spacing w:after="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нига джунглей» (12+)</w:t>
            </w:r>
          </w:p>
        </w:tc>
        <w:tc>
          <w:tcPr>
            <w:tcW w:w="2697" w:type="dxa"/>
            <w:vAlign w:val="center"/>
          </w:tcPr>
          <w:p w14:paraId="7ACD08C8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E78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26D6CE94" w14:textId="77777777" w:rsidR="00CA3E78" w:rsidRPr="00CA3E78" w:rsidRDefault="00CA3E78" w:rsidP="00CA3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19BFC93A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CA3E78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477" w:type="dxa"/>
            <w:vAlign w:val="center"/>
          </w:tcPr>
          <w:p w14:paraId="6D977828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vAlign w:val="center"/>
          </w:tcPr>
          <w:p w14:paraId="66E97850" w14:textId="0613DC68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Бесплатно</w:t>
            </w:r>
          </w:p>
        </w:tc>
        <w:tc>
          <w:tcPr>
            <w:tcW w:w="1481" w:type="dxa"/>
            <w:vAlign w:val="center"/>
          </w:tcPr>
          <w:p w14:paraId="25B9708D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15</w:t>
            </w:r>
          </w:p>
        </w:tc>
      </w:tr>
      <w:tr w:rsidR="00CA3E78" w:rsidRPr="00CA3E78" w14:paraId="2FC607DA" w14:textId="77777777" w:rsidTr="00EB2887">
        <w:trPr>
          <w:jc w:val="center"/>
        </w:trPr>
        <w:tc>
          <w:tcPr>
            <w:tcW w:w="704" w:type="dxa"/>
            <w:vAlign w:val="center"/>
          </w:tcPr>
          <w:p w14:paraId="16B344D8" w14:textId="77777777" w:rsidR="00CA3E78" w:rsidRPr="00CA3E78" w:rsidRDefault="00CA3E78" w:rsidP="00EB288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4C292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30.12.2025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D8F013" w14:textId="40DDDED3" w:rsidR="00CA3E78" w:rsidRPr="00CA3E78" w:rsidRDefault="00CA3E78" w:rsidP="00157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 xml:space="preserve">Награждение самых активных читателей, </w:t>
            </w:r>
            <w:r w:rsidR="000E6ADC">
              <w:rPr>
                <w:rFonts w:ascii="Times New Roman" w:hAnsi="Times New Roman"/>
                <w:sz w:val="24"/>
                <w:szCs w:val="24"/>
              </w:rPr>
              <w:t xml:space="preserve">«Вместе с книгой в Новый год» </w:t>
            </w:r>
            <w:r w:rsidRPr="00CA3E78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7ED58D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3FD37B75" w14:textId="77777777" w:rsidR="00CA3E78" w:rsidRPr="00CA3E78" w:rsidRDefault="00CA3E78" w:rsidP="00CA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78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477" w:type="dxa"/>
            <w:vAlign w:val="center"/>
          </w:tcPr>
          <w:p w14:paraId="2F340D73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F4B55D" w14:textId="3AB2911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8DEA0A8" w14:textId="77777777" w:rsidR="00CA3E78" w:rsidRPr="00CA3E78" w:rsidRDefault="00CA3E78" w:rsidP="00CA3E78">
            <w:pPr>
              <w:pStyle w:val="a3"/>
              <w:jc w:val="center"/>
              <w:rPr>
                <w:sz w:val="24"/>
                <w:szCs w:val="24"/>
              </w:rPr>
            </w:pPr>
            <w:r w:rsidRPr="00CA3E78">
              <w:rPr>
                <w:sz w:val="24"/>
                <w:szCs w:val="24"/>
              </w:rPr>
              <w:t>9</w:t>
            </w:r>
          </w:p>
        </w:tc>
      </w:tr>
    </w:tbl>
    <w:p w14:paraId="37A28CEC" w14:textId="0BCC355E" w:rsidR="00BD67B4" w:rsidRPr="00CA3E78" w:rsidRDefault="00BD67B4" w:rsidP="00CA3E78">
      <w:pPr>
        <w:pStyle w:val="a3"/>
        <w:jc w:val="center"/>
        <w:rPr>
          <w:sz w:val="24"/>
          <w:szCs w:val="24"/>
        </w:rPr>
      </w:pPr>
    </w:p>
    <w:sectPr w:rsidR="00BD67B4" w:rsidRPr="00CA3E78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C5D44"/>
    <w:multiLevelType w:val="hybridMultilevel"/>
    <w:tmpl w:val="6336740C"/>
    <w:lvl w:ilvl="0" w:tplc="3FF8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608A5"/>
    <w:multiLevelType w:val="hybridMultilevel"/>
    <w:tmpl w:val="8026B986"/>
    <w:lvl w:ilvl="0" w:tplc="357C2652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EE22F51"/>
    <w:multiLevelType w:val="hybridMultilevel"/>
    <w:tmpl w:val="C81E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865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548359">
    <w:abstractNumId w:val="0"/>
  </w:num>
  <w:num w:numId="3" w16cid:durableId="1193418647">
    <w:abstractNumId w:val="3"/>
  </w:num>
  <w:num w:numId="4" w16cid:durableId="1375041850">
    <w:abstractNumId w:val="2"/>
  </w:num>
  <w:num w:numId="5" w16cid:durableId="105519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E6"/>
    <w:rsid w:val="00005CFB"/>
    <w:rsid w:val="00031DFF"/>
    <w:rsid w:val="00033A72"/>
    <w:rsid w:val="000473BE"/>
    <w:rsid w:val="00051170"/>
    <w:rsid w:val="00061DA8"/>
    <w:rsid w:val="00072359"/>
    <w:rsid w:val="00074618"/>
    <w:rsid w:val="00074F2A"/>
    <w:rsid w:val="00090E16"/>
    <w:rsid w:val="000A69B3"/>
    <w:rsid w:val="000B0B2D"/>
    <w:rsid w:val="000B2F92"/>
    <w:rsid w:val="000B5B43"/>
    <w:rsid w:val="000C5E14"/>
    <w:rsid w:val="000C6F35"/>
    <w:rsid w:val="000D39F1"/>
    <w:rsid w:val="000E5732"/>
    <w:rsid w:val="000E6ADC"/>
    <w:rsid w:val="00107899"/>
    <w:rsid w:val="001114A5"/>
    <w:rsid w:val="0011757C"/>
    <w:rsid w:val="0012371C"/>
    <w:rsid w:val="00124DF5"/>
    <w:rsid w:val="00126551"/>
    <w:rsid w:val="001272ED"/>
    <w:rsid w:val="00130465"/>
    <w:rsid w:val="00157433"/>
    <w:rsid w:val="00157918"/>
    <w:rsid w:val="00157FA4"/>
    <w:rsid w:val="001702B1"/>
    <w:rsid w:val="00182D6F"/>
    <w:rsid w:val="00186355"/>
    <w:rsid w:val="001B2C6E"/>
    <w:rsid w:val="001B74A8"/>
    <w:rsid w:val="001C129C"/>
    <w:rsid w:val="001D1CB9"/>
    <w:rsid w:val="001E7B30"/>
    <w:rsid w:val="001F22A1"/>
    <w:rsid w:val="00220856"/>
    <w:rsid w:val="00235A9B"/>
    <w:rsid w:val="0024046A"/>
    <w:rsid w:val="00254961"/>
    <w:rsid w:val="002657B1"/>
    <w:rsid w:val="00271B86"/>
    <w:rsid w:val="00273499"/>
    <w:rsid w:val="00273738"/>
    <w:rsid w:val="002741B2"/>
    <w:rsid w:val="00292EA9"/>
    <w:rsid w:val="002A34CC"/>
    <w:rsid w:val="002A50AD"/>
    <w:rsid w:val="002A73F1"/>
    <w:rsid w:val="002E0F72"/>
    <w:rsid w:val="0030037A"/>
    <w:rsid w:val="00310C5B"/>
    <w:rsid w:val="00332383"/>
    <w:rsid w:val="00332BA2"/>
    <w:rsid w:val="00343653"/>
    <w:rsid w:val="00347652"/>
    <w:rsid w:val="00351D14"/>
    <w:rsid w:val="00355F0F"/>
    <w:rsid w:val="003708F6"/>
    <w:rsid w:val="003723F8"/>
    <w:rsid w:val="0037447E"/>
    <w:rsid w:val="003758EE"/>
    <w:rsid w:val="003762EC"/>
    <w:rsid w:val="00377B9A"/>
    <w:rsid w:val="00381845"/>
    <w:rsid w:val="003828E0"/>
    <w:rsid w:val="00383CDB"/>
    <w:rsid w:val="00385A5A"/>
    <w:rsid w:val="003C34D2"/>
    <w:rsid w:val="003E7FE7"/>
    <w:rsid w:val="003F600D"/>
    <w:rsid w:val="00400148"/>
    <w:rsid w:val="00405312"/>
    <w:rsid w:val="00421B89"/>
    <w:rsid w:val="00422E8D"/>
    <w:rsid w:val="0042422B"/>
    <w:rsid w:val="004312C9"/>
    <w:rsid w:val="00434CFD"/>
    <w:rsid w:val="0043723C"/>
    <w:rsid w:val="00447437"/>
    <w:rsid w:val="00450DF6"/>
    <w:rsid w:val="00455AB2"/>
    <w:rsid w:val="00457A26"/>
    <w:rsid w:val="00463965"/>
    <w:rsid w:val="004B36BF"/>
    <w:rsid w:val="004D5B68"/>
    <w:rsid w:val="004E1636"/>
    <w:rsid w:val="004E3FCD"/>
    <w:rsid w:val="004F4F39"/>
    <w:rsid w:val="004F6A7F"/>
    <w:rsid w:val="005135D6"/>
    <w:rsid w:val="005244CA"/>
    <w:rsid w:val="005355EC"/>
    <w:rsid w:val="00565267"/>
    <w:rsid w:val="00572080"/>
    <w:rsid w:val="00582AF9"/>
    <w:rsid w:val="00591921"/>
    <w:rsid w:val="005B3B91"/>
    <w:rsid w:val="005C1F32"/>
    <w:rsid w:val="005D6F59"/>
    <w:rsid w:val="005E6DE6"/>
    <w:rsid w:val="005F16F4"/>
    <w:rsid w:val="005F4368"/>
    <w:rsid w:val="0061093F"/>
    <w:rsid w:val="0061440D"/>
    <w:rsid w:val="006218E3"/>
    <w:rsid w:val="00632C92"/>
    <w:rsid w:val="006410FA"/>
    <w:rsid w:val="006463A8"/>
    <w:rsid w:val="006557D1"/>
    <w:rsid w:val="006A3A73"/>
    <w:rsid w:val="006B1A0A"/>
    <w:rsid w:val="006D1F66"/>
    <w:rsid w:val="006F0142"/>
    <w:rsid w:val="006F0C5D"/>
    <w:rsid w:val="00700E9D"/>
    <w:rsid w:val="00706898"/>
    <w:rsid w:val="00706F0B"/>
    <w:rsid w:val="00715FE8"/>
    <w:rsid w:val="0072445F"/>
    <w:rsid w:val="007466F4"/>
    <w:rsid w:val="007469E5"/>
    <w:rsid w:val="0074703C"/>
    <w:rsid w:val="00747974"/>
    <w:rsid w:val="00761A4A"/>
    <w:rsid w:val="00766976"/>
    <w:rsid w:val="0077177D"/>
    <w:rsid w:val="00782E14"/>
    <w:rsid w:val="007A3ABD"/>
    <w:rsid w:val="007B5557"/>
    <w:rsid w:val="007C47C4"/>
    <w:rsid w:val="007C4B2F"/>
    <w:rsid w:val="007C6B80"/>
    <w:rsid w:val="007D32CE"/>
    <w:rsid w:val="007D3BB7"/>
    <w:rsid w:val="007D5CBB"/>
    <w:rsid w:val="007D73E7"/>
    <w:rsid w:val="007E2758"/>
    <w:rsid w:val="007E4FC1"/>
    <w:rsid w:val="008050F8"/>
    <w:rsid w:val="00813843"/>
    <w:rsid w:val="00835FB7"/>
    <w:rsid w:val="00842828"/>
    <w:rsid w:val="00853F4D"/>
    <w:rsid w:val="00856865"/>
    <w:rsid w:val="0087172C"/>
    <w:rsid w:val="008869B3"/>
    <w:rsid w:val="0089535C"/>
    <w:rsid w:val="008A4372"/>
    <w:rsid w:val="008C4FFA"/>
    <w:rsid w:val="008D479F"/>
    <w:rsid w:val="008D5EB9"/>
    <w:rsid w:val="008E1C73"/>
    <w:rsid w:val="008F58F1"/>
    <w:rsid w:val="009009B6"/>
    <w:rsid w:val="009017AC"/>
    <w:rsid w:val="009107E2"/>
    <w:rsid w:val="00911FEB"/>
    <w:rsid w:val="00922496"/>
    <w:rsid w:val="00926BA2"/>
    <w:rsid w:val="00926E3B"/>
    <w:rsid w:val="0096160F"/>
    <w:rsid w:val="00967616"/>
    <w:rsid w:val="00995302"/>
    <w:rsid w:val="0099637C"/>
    <w:rsid w:val="009A69FF"/>
    <w:rsid w:val="009C7120"/>
    <w:rsid w:val="009E13B2"/>
    <w:rsid w:val="009F0610"/>
    <w:rsid w:val="009F25F5"/>
    <w:rsid w:val="00A03ACF"/>
    <w:rsid w:val="00A1269B"/>
    <w:rsid w:val="00A1526F"/>
    <w:rsid w:val="00A1527B"/>
    <w:rsid w:val="00A21982"/>
    <w:rsid w:val="00A25CB2"/>
    <w:rsid w:val="00A33EB9"/>
    <w:rsid w:val="00A36B56"/>
    <w:rsid w:val="00A36F0F"/>
    <w:rsid w:val="00A419FC"/>
    <w:rsid w:val="00A4585B"/>
    <w:rsid w:val="00A467BE"/>
    <w:rsid w:val="00A50606"/>
    <w:rsid w:val="00A63736"/>
    <w:rsid w:val="00A82EBB"/>
    <w:rsid w:val="00A83A75"/>
    <w:rsid w:val="00A9089A"/>
    <w:rsid w:val="00AD1BF5"/>
    <w:rsid w:val="00AE1520"/>
    <w:rsid w:val="00AE41C2"/>
    <w:rsid w:val="00AF3298"/>
    <w:rsid w:val="00B1042D"/>
    <w:rsid w:val="00B15E82"/>
    <w:rsid w:val="00B17B4C"/>
    <w:rsid w:val="00B220CD"/>
    <w:rsid w:val="00B74ECD"/>
    <w:rsid w:val="00B87B30"/>
    <w:rsid w:val="00B91A07"/>
    <w:rsid w:val="00BA49AB"/>
    <w:rsid w:val="00BB6512"/>
    <w:rsid w:val="00BD67B4"/>
    <w:rsid w:val="00BF0695"/>
    <w:rsid w:val="00BF5709"/>
    <w:rsid w:val="00C112C1"/>
    <w:rsid w:val="00C13763"/>
    <w:rsid w:val="00C1733C"/>
    <w:rsid w:val="00C253C7"/>
    <w:rsid w:val="00C31804"/>
    <w:rsid w:val="00C37B91"/>
    <w:rsid w:val="00C4761F"/>
    <w:rsid w:val="00C55624"/>
    <w:rsid w:val="00C636AA"/>
    <w:rsid w:val="00C732F8"/>
    <w:rsid w:val="00C80E97"/>
    <w:rsid w:val="00C81C0D"/>
    <w:rsid w:val="00CA2D93"/>
    <w:rsid w:val="00CA3E78"/>
    <w:rsid w:val="00CB3653"/>
    <w:rsid w:val="00CB74A9"/>
    <w:rsid w:val="00CD1AA7"/>
    <w:rsid w:val="00CE2F9C"/>
    <w:rsid w:val="00CF182F"/>
    <w:rsid w:val="00D02BCA"/>
    <w:rsid w:val="00D02FE8"/>
    <w:rsid w:val="00D047AF"/>
    <w:rsid w:val="00D26FCA"/>
    <w:rsid w:val="00D30F4D"/>
    <w:rsid w:val="00D355B4"/>
    <w:rsid w:val="00D426B8"/>
    <w:rsid w:val="00D6178F"/>
    <w:rsid w:val="00D61BD0"/>
    <w:rsid w:val="00D77164"/>
    <w:rsid w:val="00D87DCC"/>
    <w:rsid w:val="00D940C2"/>
    <w:rsid w:val="00DA53EB"/>
    <w:rsid w:val="00DA6106"/>
    <w:rsid w:val="00DC795E"/>
    <w:rsid w:val="00DE5A95"/>
    <w:rsid w:val="00DF034C"/>
    <w:rsid w:val="00DF519A"/>
    <w:rsid w:val="00E06A3F"/>
    <w:rsid w:val="00E115C2"/>
    <w:rsid w:val="00E260DB"/>
    <w:rsid w:val="00E34392"/>
    <w:rsid w:val="00E412CD"/>
    <w:rsid w:val="00E41B2D"/>
    <w:rsid w:val="00E5180E"/>
    <w:rsid w:val="00E5701D"/>
    <w:rsid w:val="00E648F3"/>
    <w:rsid w:val="00E91982"/>
    <w:rsid w:val="00E92485"/>
    <w:rsid w:val="00EA28ED"/>
    <w:rsid w:val="00EA51C9"/>
    <w:rsid w:val="00EB2887"/>
    <w:rsid w:val="00EB6D92"/>
    <w:rsid w:val="00EB7D7C"/>
    <w:rsid w:val="00ED69C1"/>
    <w:rsid w:val="00EF2F59"/>
    <w:rsid w:val="00F0630F"/>
    <w:rsid w:val="00F15C6B"/>
    <w:rsid w:val="00F215D8"/>
    <w:rsid w:val="00F265B0"/>
    <w:rsid w:val="00F35872"/>
    <w:rsid w:val="00F37435"/>
    <w:rsid w:val="00F472A1"/>
    <w:rsid w:val="00F53000"/>
    <w:rsid w:val="00F5516A"/>
    <w:rsid w:val="00F6094E"/>
    <w:rsid w:val="00F76415"/>
    <w:rsid w:val="00F81CFE"/>
    <w:rsid w:val="00FA1D2C"/>
    <w:rsid w:val="00FA4FFE"/>
    <w:rsid w:val="00FB4B90"/>
    <w:rsid w:val="00FD767D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  <w15:docId w15:val="{0C775DC6-A5C4-48BE-AAA5-FCB6A84E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0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37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rsid w:val="003723F8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637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373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A63736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73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7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Subtitle"/>
    <w:basedOn w:val="a"/>
    <w:link w:val="af3"/>
    <w:uiPriority w:val="11"/>
    <w:qFormat/>
    <w:rsid w:val="00A6373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63736"/>
    <w:rPr>
      <w:rFonts w:eastAsiaTheme="minorEastAsia"/>
      <w:color w:val="5A5A5A" w:themeColor="text1" w:themeTint="A5"/>
      <w:spacing w:val="15"/>
    </w:rPr>
  </w:style>
  <w:style w:type="character" w:customStyle="1" w:styleId="link">
    <w:name w:val="link"/>
    <w:basedOn w:val="a0"/>
    <w:rsid w:val="009107E2"/>
  </w:style>
  <w:style w:type="character" w:customStyle="1" w:styleId="5">
    <w:name w:val="Основной текст (5) + Не курсив"/>
    <w:basedOn w:val="a0"/>
    <w:rsid w:val="000511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1Char">
    <w:name w:val="Heading 1 Char"/>
    <w:uiPriority w:val="9"/>
    <w:rsid w:val="000C5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uiPriority w:val="20"/>
    <w:qFormat/>
    <w:rsid w:val="000C5E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str_rezh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str_re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str_rez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29A3-39F9-4BE5-8EC6-F43CF4F5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5-11-14T11:06:00Z</dcterms:created>
  <dcterms:modified xsi:type="dcterms:W3CDTF">2025-11-17T03:45:00Z</dcterms:modified>
</cp:coreProperties>
</file>